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2920" w14:textId="77777777" w:rsidR="00C26107" w:rsidRPr="00DE339D" w:rsidRDefault="00C25EEF" w:rsidP="00F748EC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E339D">
        <w:rPr>
          <w:rFonts w:ascii="Arial" w:hAnsi="Arial" w:cs="Arial"/>
          <w:b/>
          <w:i/>
          <w:sz w:val="22"/>
          <w:szCs w:val="22"/>
          <w:u w:val="single"/>
        </w:rPr>
        <w:t>WZÓR</w:t>
      </w:r>
    </w:p>
    <w:p w14:paraId="2ECCAEBB" w14:textId="77777777" w:rsidR="00401756" w:rsidRPr="00DE339D" w:rsidRDefault="00401756" w:rsidP="00F748EC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7D580A61" w14:textId="77777777" w:rsidR="00BB1D5F" w:rsidRPr="00DE339D" w:rsidRDefault="008015C6" w:rsidP="00F748E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E339D">
        <w:rPr>
          <w:rFonts w:ascii="Arial" w:hAnsi="Arial" w:cs="Arial"/>
          <w:i/>
          <w:sz w:val="22"/>
          <w:szCs w:val="22"/>
        </w:rPr>
        <w:t xml:space="preserve">       </w:t>
      </w:r>
      <w:r w:rsidR="00761399" w:rsidRPr="00DE339D">
        <w:rPr>
          <w:rFonts w:ascii="Arial" w:hAnsi="Arial" w:cs="Arial"/>
          <w:i/>
          <w:sz w:val="22"/>
          <w:szCs w:val="22"/>
        </w:rPr>
        <w:t xml:space="preserve">       </w:t>
      </w:r>
      <w:r w:rsidRPr="00DE339D">
        <w:rPr>
          <w:rFonts w:ascii="Arial" w:hAnsi="Arial" w:cs="Arial"/>
          <w:i/>
          <w:sz w:val="22"/>
          <w:szCs w:val="22"/>
        </w:rPr>
        <w:t xml:space="preserve">  </w:t>
      </w:r>
      <w:r w:rsidR="00C26107" w:rsidRPr="00DE339D">
        <w:rPr>
          <w:rFonts w:ascii="Arial" w:hAnsi="Arial" w:cs="Arial"/>
          <w:i/>
          <w:sz w:val="22"/>
          <w:szCs w:val="22"/>
        </w:rPr>
        <w:t>…………………………………….</w:t>
      </w:r>
    </w:p>
    <w:p w14:paraId="35933243" w14:textId="77777777" w:rsidR="00C26107" w:rsidRPr="00DE339D" w:rsidRDefault="008015C6" w:rsidP="00F748EC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DE339D">
        <w:rPr>
          <w:rFonts w:ascii="Arial" w:hAnsi="Arial" w:cs="Arial"/>
          <w:i/>
          <w:sz w:val="16"/>
          <w:szCs w:val="16"/>
        </w:rPr>
        <w:t xml:space="preserve">  </w:t>
      </w:r>
      <w:r w:rsidR="00761399" w:rsidRPr="00DE339D"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DE339D">
        <w:rPr>
          <w:rFonts w:ascii="Arial" w:hAnsi="Arial" w:cs="Arial"/>
          <w:i/>
          <w:sz w:val="16"/>
          <w:szCs w:val="16"/>
        </w:rPr>
        <w:t xml:space="preserve"> </w:t>
      </w:r>
      <w:r w:rsidR="00C26107" w:rsidRPr="00DE339D">
        <w:rPr>
          <w:rFonts w:ascii="Arial" w:hAnsi="Arial" w:cs="Arial"/>
          <w:i/>
          <w:sz w:val="16"/>
          <w:szCs w:val="16"/>
        </w:rPr>
        <w:t xml:space="preserve">Pieczęć firmowa przedsiębiorcy </w:t>
      </w:r>
    </w:p>
    <w:p w14:paraId="6AFBF41A" w14:textId="77777777" w:rsidR="00C26107" w:rsidRPr="00DE339D" w:rsidRDefault="00C26107" w:rsidP="00F748E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D07963" w14:textId="2109D30E" w:rsidR="009D2753" w:rsidRPr="00DE339D" w:rsidRDefault="00BB1D5F" w:rsidP="00415C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339D">
        <w:rPr>
          <w:rFonts w:ascii="Arial" w:hAnsi="Arial" w:cs="Arial"/>
          <w:b/>
          <w:sz w:val="22"/>
          <w:szCs w:val="22"/>
        </w:rPr>
        <w:t xml:space="preserve">ZGŁOSZENIE UDZIAŁU W POSTĘPOWANIU PRZETARGOWYM </w:t>
      </w:r>
    </w:p>
    <w:p w14:paraId="7ECDB330" w14:textId="6CCDCAEB" w:rsidR="00BB1D5F" w:rsidRPr="00415C1B" w:rsidRDefault="009D2753" w:rsidP="00415C1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E339D">
        <w:rPr>
          <w:rFonts w:ascii="Arial" w:hAnsi="Arial" w:cs="Arial"/>
          <w:b/>
          <w:sz w:val="22"/>
          <w:szCs w:val="22"/>
        </w:rPr>
        <w:t xml:space="preserve">- </w:t>
      </w:r>
      <w:r w:rsidR="007B7227">
        <w:rPr>
          <w:rFonts w:ascii="Arial" w:hAnsi="Arial" w:cs="Arial"/>
          <w:b/>
          <w:sz w:val="22"/>
          <w:szCs w:val="22"/>
        </w:rPr>
        <w:t xml:space="preserve">SPRZEDAŻ I </w:t>
      </w:r>
      <w:r w:rsidRPr="00DE339D">
        <w:rPr>
          <w:rFonts w:ascii="Arial" w:hAnsi="Arial" w:cs="Arial"/>
          <w:b/>
          <w:sz w:val="22"/>
          <w:szCs w:val="22"/>
        </w:rPr>
        <w:t xml:space="preserve">PRZECHOWYWANIE </w:t>
      </w:r>
      <w:r w:rsidR="007B7227">
        <w:rPr>
          <w:rFonts w:ascii="Arial" w:hAnsi="Arial" w:cs="Arial"/>
          <w:b/>
          <w:sz w:val="22"/>
          <w:szCs w:val="22"/>
        </w:rPr>
        <w:t>DAŃ GOTOWYCH</w:t>
      </w:r>
      <w:r w:rsidR="001F78A9">
        <w:rPr>
          <w:rFonts w:ascii="Arial" w:hAnsi="Arial" w:cs="Arial"/>
          <w:b/>
          <w:sz w:val="22"/>
          <w:szCs w:val="22"/>
        </w:rPr>
        <w:t xml:space="preserve"> </w:t>
      </w:r>
      <w:r w:rsidR="009C1BCE" w:rsidRPr="00415C1B">
        <w:rPr>
          <w:rFonts w:ascii="Arial" w:hAnsi="Arial" w:cs="Arial"/>
          <w:b/>
          <w:bCs/>
          <w:sz w:val="22"/>
          <w:szCs w:val="22"/>
        </w:rPr>
        <w:t>OBEJMUJĄCE WYMIANĘ</w:t>
      </w:r>
    </w:p>
    <w:p w14:paraId="34602BAE" w14:textId="2854EB6C" w:rsidR="00C25EEF" w:rsidRDefault="00BB1D5F" w:rsidP="00415C1B">
      <w:pPr>
        <w:spacing w:line="276" w:lineRule="auto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E339D">
        <w:rPr>
          <w:rFonts w:ascii="Arial" w:hAnsi="Arial" w:cs="Arial"/>
          <w:i/>
          <w:sz w:val="22"/>
          <w:szCs w:val="22"/>
          <w:u w:val="single"/>
        </w:rPr>
        <w:t>Informacji zawartych w  zgłoszeniu nie należy traktować jako oferty</w:t>
      </w:r>
    </w:p>
    <w:p w14:paraId="5CD86513" w14:textId="77777777" w:rsidR="007D4E84" w:rsidRPr="00DE339D" w:rsidRDefault="007D4E84" w:rsidP="00415C1B">
      <w:pPr>
        <w:spacing w:line="276" w:lineRule="auto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F6FAADB" w14:textId="77777777" w:rsidR="00E35CFA" w:rsidRPr="007B7227" w:rsidRDefault="00E35CFA" w:rsidP="007B7227">
      <w:pPr>
        <w:numPr>
          <w:ilvl w:val="0"/>
          <w:numId w:val="2"/>
        </w:numPr>
        <w:tabs>
          <w:tab w:val="clear" w:pos="1080"/>
          <w:tab w:val="num" w:pos="360"/>
        </w:tabs>
        <w:spacing w:before="120" w:line="360" w:lineRule="auto"/>
        <w:ind w:left="360" w:hanging="360"/>
        <w:jc w:val="both"/>
        <w:rPr>
          <w:rFonts w:ascii="Arial" w:eastAsiaTheme="majorEastAsia" w:hAnsi="Arial" w:cstheme="majorBidi"/>
          <w:b/>
          <w:sz w:val="22"/>
          <w:szCs w:val="22"/>
        </w:rPr>
      </w:pPr>
      <w:r w:rsidRPr="007B7227">
        <w:rPr>
          <w:rFonts w:ascii="Arial" w:eastAsiaTheme="majorEastAsia" w:hAnsi="Arial" w:cstheme="majorBidi"/>
          <w:b/>
          <w:sz w:val="22"/>
          <w:szCs w:val="22"/>
        </w:rPr>
        <w:t xml:space="preserve">DANE PRZEDSIĘBIORCY ZAINTERESOWANEGO WSPÓŁPRACĄ Z RARS </w:t>
      </w:r>
    </w:p>
    <w:p w14:paraId="79FA8453" w14:textId="5BD6938F" w:rsidR="00E35CFA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Nazwa Przedsiębiorcy </w:t>
      </w:r>
      <w:sdt>
        <w:sdtPr>
          <w:rPr>
            <w:rFonts w:ascii="Arial" w:hAnsi="Arial" w:cs="Arial"/>
            <w:sz w:val="22"/>
            <w:szCs w:val="22"/>
          </w:rPr>
          <w:id w:val="326959248"/>
          <w:placeholder>
            <w:docPart w:val="E9BC1423D5864E7FBDF120F5EE79D6A5"/>
          </w:placeholder>
          <w:showingPlcHdr/>
        </w:sdtPr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nazwę</w:t>
          </w:r>
        </w:sdtContent>
      </w:sdt>
    </w:p>
    <w:p w14:paraId="1AB34C3B" w14:textId="2111AA9B" w:rsidR="00E35CFA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Adres Przedsiębiorcy </w:t>
      </w:r>
      <w:sdt>
        <w:sdtPr>
          <w:rPr>
            <w:rFonts w:ascii="Arial" w:hAnsi="Arial" w:cs="Arial"/>
            <w:sz w:val="22"/>
            <w:szCs w:val="22"/>
          </w:rPr>
          <w:id w:val="-795987764"/>
          <w:placeholder>
            <w:docPart w:val="A8C4472222C94B77866CD9C44B9BF1A4"/>
          </w:placeholder>
          <w:showingPlcHdr/>
        </w:sdtPr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adres</w:t>
          </w:r>
        </w:sdtContent>
      </w:sdt>
    </w:p>
    <w:p w14:paraId="6B803272" w14:textId="77777777" w:rsidR="00E35CFA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>Dane identyfikacyjne Przedsiębiorcy</w:t>
      </w:r>
    </w:p>
    <w:p w14:paraId="301C3667" w14:textId="7CA23E10" w:rsidR="00E35CFA" w:rsidRPr="00415C1B" w:rsidRDefault="00E35CFA" w:rsidP="00F748EC">
      <w:pPr>
        <w:numPr>
          <w:ilvl w:val="0"/>
          <w:numId w:val="16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KRS </w:t>
      </w:r>
      <w:sdt>
        <w:sdtPr>
          <w:rPr>
            <w:rFonts w:ascii="Arial" w:hAnsi="Arial" w:cs="Arial"/>
            <w:sz w:val="22"/>
            <w:szCs w:val="22"/>
          </w:rPr>
          <w:id w:val="283315971"/>
          <w:placeholder>
            <w:docPart w:val="97484E90E6EB48E9A5A894600FA4040E"/>
          </w:placeholder>
          <w:showingPlcHdr/>
        </w:sdtPr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</w:p>
    <w:p w14:paraId="455FD1FA" w14:textId="4DDBA63F" w:rsidR="00E35CFA" w:rsidRPr="00415C1B" w:rsidRDefault="00E35CFA" w:rsidP="00F748EC">
      <w:pPr>
        <w:numPr>
          <w:ilvl w:val="0"/>
          <w:numId w:val="16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NIP </w:t>
      </w:r>
      <w:sdt>
        <w:sdtPr>
          <w:rPr>
            <w:rFonts w:ascii="Arial" w:hAnsi="Arial" w:cs="Arial"/>
            <w:sz w:val="22"/>
            <w:szCs w:val="22"/>
          </w:rPr>
          <w:id w:val="1894762958"/>
          <w:placeholder>
            <w:docPart w:val="A14836804020462A903D8703E6EF9872"/>
          </w:placeholder>
          <w:showingPlcHdr/>
        </w:sdtPr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</w:p>
    <w:p w14:paraId="08074561" w14:textId="2F737405" w:rsidR="00E35CFA" w:rsidRPr="00415C1B" w:rsidRDefault="00E35CFA" w:rsidP="00F748EC">
      <w:pPr>
        <w:numPr>
          <w:ilvl w:val="0"/>
          <w:numId w:val="16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REGON </w:t>
      </w:r>
      <w:sdt>
        <w:sdtPr>
          <w:rPr>
            <w:rFonts w:ascii="Arial" w:hAnsi="Arial" w:cs="Arial"/>
            <w:sz w:val="22"/>
            <w:szCs w:val="22"/>
          </w:rPr>
          <w:id w:val="1380817794"/>
          <w:placeholder>
            <w:docPart w:val="760DD6998C414FAB94A8FE665077151E"/>
          </w:placeholder>
          <w:showingPlcHdr/>
        </w:sdtPr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</w:p>
    <w:p w14:paraId="19FD60C0" w14:textId="17E2DC01" w:rsidR="00E35CFA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Telefon kontaktowy Przedsiębiorcy </w:t>
      </w:r>
      <w:sdt>
        <w:sdtPr>
          <w:rPr>
            <w:rFonts w:ascii="Arial" w:hAnsi="Arial" w:cs="Arial"/>
            <w:sz w:val="22"/>
            <w:szCs w:val="22"/>
          </w:rPr>
          <w:id w:val="1463776455"/>
          <w:placeholder>
            <w:docPart w:val="D9F77FD7267F4EE59610287893D5C9A6"/>
          </w:placeholder>
          <w:showingPlcHdr/>
        </w:sdtPr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numer telefonu</w:t>
          </w:r>
        </w:sdtContent>
      </w:sdt>
    </w:p>
    <w:p w14:paraId="2875564E" w14:textId="2C399343" w:rsidR="00E35CFA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Faks Przedsiębiorcy </w:t>
      </w:r>
      <w:sdt>
        <w:sdtPr>
          <w:rPr>
            <w:rFonts w:ascii="Arial" w:hAnsi="Arial" w:cs="Arial"/>
            <w:sz w:val="22"/>
            <w:szCs w:val="22"/>
          </w:rPr>
          <w:id w:val="-246431047"/>
          <w:placeholder>
            <w:docPart w:val="9286FFB26F6D4F93B63B99E892CC9F58"/>
          </w:placeholder>
          <w:showingPlcHdr/>
        </w:sdtPr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numer faksu</w:t>
          </w:r>
        </w:sdtContent>
      </w:sdt>
    </w:p>
    <w:p w14:paraId="05366754" w14:textId="265FA228" w:rsidR="00DB4858" w:rsidRPr="00415C1B" w:rsidRDefault="00E35CFA" w:rsidP="00F748EC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sz w:val="22"/>
          <w:szCs w:val="22"/>
        </w:rPr>
      </w:pPr>
      <w:r w:rsidRPr="00415C1B">
        <w:rPr>
          <w:rFonts w:ascii="Arial" w:hAnsi="Arial" w:cs="Arial"/>
          <w:sz w:val="22"/>
          <w:szCs w:val="22"/>
        </w:rPr>
        <w:t xml:space="preserve">E-mail Przedsiębiorcy </w:t>
      </w:r>
      <w:sdt>
        <w:sdtPr>
          <w:rPr>
            <w:rFonts w:ascii="Arial" w:hAnsi="Arial" w:cs="Arial"/>
            <w:sz w:val="22"/>
            <w:szCs w:val="22"/>
          </w:rPr>
          <w:id w:val="609711512"/>
          <w:placeholder>
            <w:docPart w:val="3C6B1A7A9F9745C981311B53FA72E070"/>
          </w:placeholder>
          <w:showingPlcHdr/>
        </w:sdtPr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email</w:t>
          </w:r>
        </w:sdtContent>
      </w:sdt>
    </w:p>
    <w:p w14:paraId="037A4070" w14:textId="050285F6" w:rsidR="00EB78B4" w:rsidRPr="00415C1B" w:rsidRDefault="00E35CFA" w:rsidP="00415C1B">
      <w:pPr>
        <w:numPr>
          <w:ilvl w:val="0"/>
          <w:numId w:val="15"/>
        </w:numPr>
        <w:spacing w:line="360" w:lineRule="auto"/>
        <w:ind w:hanging="357"/>
        <w:contextualSpacing/>
        <w:rPr>
          <w:rFonts w:ascii="Arial" w:hAnsi="Arial" w:cs="Arial"/>
          <w:b/>
          <w:sz w:val="20"/>
          <w:szCs w:val="20"/>
        </w:rPr>
      </w:pPr>
      <w:r w:rsidRPr="00415C1B">
        <w:rPr>
          <w:rFonts w:ascii="Arial" w:hAnsi="Arial" w:cs="Arial"/>
          <w:sz w:val="22"/>
          <w:szCs w:val="22"/>
        </w:rPr>
        <w:t xml:space="preserve">Adres do korespondencji Przedsiębiorcy </w:t>
      </w:r>
      <w:sdt>
        <w:sdtPr>
          <w:rPr>
            <w:rFonts w:ascii="Arial" w:hAnsi="Arial" w:cs="Arial"/>
            <w:sz w:val="22"/>
            <w:szCs w:val="22"/>
          </w:rPr>
          <w:id w:val="-1525484194"/>
          <w:placeholder>
            <w:docPart w:val="98C81047475C4D91A483CBA74A972650"/>
          </w:placeholder>
          <w:showingPlcHdr/>
        </w:sdtPr>
        <w:sdtContent>
          <w:r w:rsidRPr="00415C1B">
            <w:rPr>
              <w:rFonts w:ascii="Arial" w:hAnsi="Arial" w:cs="Arial"/>
              <w:color w:val="808080"/>
              <w:sz w:val="22"/>
              <w:szCs w:val="22"/>
            </w:rPr>
            <w:t>wpisz adres do korespondencji</w:t>
          </w:r>
        </w:sdtContent>
      </w:sdt>
    </w:p>
    <w:p w14:paraId="1CD2AAA4" w14:textId="77777777" w:rsidR="00C1639B" w:rsidRPr="00DE339D" w:rsidRDefault="00C1639B" w:rsidP="00415C1B">
      <w:pPr>
        <w:spacing w:line="360" w:lineRule="auto"/>
        <w:ind w:left="644"/>
        <w:contextualSpacing/>
        <w:rPr>
          <w:rFonts w:ascii="Arial" w:hAnsi="Arial" w:cs="Arial"/>
          <w:i/>
          <w:sz w:val="22"/>
          <w:szCs w:val="22"/>
        </w:rPr>
      </w:pPr>
    </w:p>
    <w:p w14:paraId="014C15E6" w14:textId="0F44452D" w:rsidR="00BB1D5F" w:rsidRPr="00710554" w:rsidRDefault="00BB1D5F" w:rsidP="00710554">
      <w:pPr>
        <w:numPr>
          <w:ilvl w:val="0"/>
          <w:numId w:val="2"/>
        </w:numPr>
        <w:tabs>
          <w:tab w:val="clear" w:pos="1080"/>
        </w:tabs>
        <w:spacing w:after="24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b/>
          <w:sz w:val="22"/>
          <w:szCs w:val="22"/>
        </w:rPr>
        <w:t xml:space="preserve">DANE </w:t>
      </w:r>
      <w:r w:rsidRPr="00E36AB5">
        <w:rPr>
          <w:rFonts w:ascii="Arial" w:hAnsi="Arial" w:cs="Arial"/>
          <w:b/>
          <w:sz w:val="22"/>
          <w:szCs w:val="22"/>
        </w:rPr>
        <w:t xml:space="preserve">DOTYCZĄCE MOŻLIWEJ WSPÓŁPRACY Z </w:t>
      </w:r>
      <w:r w:rsidR="00CC461D" w:rsidRPr="00E36AB5">
        <w:rPr>
          <w:rFonts w:ascii="Arial" w:hAnsi="Arial" w:cs="Arial"/>
          <w:b/>
          <w:sz w:val="22"/>
          <w:szCs w:val="22"/>
        </w:rPr>
        <w:t>RARS</w:t>
      </w:r>
    </w:p>
    <w:p w14:paraId="7B9F3020" w14:textId="5A07FAAD" w:rsidR="007B7227" w:rsidRDefault="00CB7119" w:rsidP="00F748EC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>Niniejszym deklaruję</w:t>
      </w:r>
      <w:r w:rsidR="007B7227">
        <w:rPr>
          <w:rFonts w:ascii="Arial" w:hAnsi="Arial" w:cs="Arial"/>
          <w:sz w:val="22"/>
          <w:szCs w:val="22"/>
        </w:rPr>
        <w:t xml:space="preserve"> </w:t>
      </w:r>
      <w:r w:rsidR="007B7227" w:rsidRPr="00811787">
        <w:rPr>
          <w:rFonts w:ascii="Arial" w:hAnsi="Arial" w:cs="Arial"/>
          <w:b/>
          <w:bCs/>
          <w:sz w:val="22"/>
          <w:szCs w:val="22"/>
        </w:rPr>
        <w:t>sprzedaż</w:t>
      </w:r>
      <w:r w:rsidR="00E75B94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13670511"/>
          <w:placeholder>
            <w:docPart w:val="281BA0ACB79C420A8E31AB616BDCDEEE"/>
          </w:placeholder>
        </w:sdtPr>
        <w:sdtContent>
          <w:r w:rsidR="00E75B94"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ilość </w:t>
          </w:r>
        </w:sdtContent>
      </w:sdt>
      <w:r w:rsidR="00E75B94">
        <w:rPr>
          <w:rFonts w:ascii="Arial" w:hAnsi="Arial" w:cs="Arial"/>
          <w:b/>
          <w:bCs/>
          <w:sz w:val="22"/>
          <w:szCs w:val="22"/>
        </w:rPr>
        <w:t xml:space="preserve"> ton </w:t>
      </w:r>
      <w:r w:rsidR="007B7227">
        <w:rPr>
          <w:rFonts w:ascii="Arial" w:hAnsi="Arial" w:cs="Arial"/>
          <w:b/>
          <w:bCs/>
          <w:sz w:val="22"/>
          <w:szCs w:val="22"/>
        </w:rPr>
        <w:t>dań gotowych</w:t>
      </w:r>
      <w:r w:rsidR="00E75B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AB5">
        <w:rPr>
          <w:rFonts w:ascii="Arial" w:hAnsi="Arial" w:cs="Arial"/>
          <w:sz w:val="22"/>
          <w:szCs w:val="22"/>
        </w:rPr>
        <w:t xml:space="preserve">na rzecz </w:t>
      </w:r>
      <w:r w:rsidR="00CC461D" w:rsidRPr="00E36AB5">
        <w:rPr>
          <w:rFonts w:ascii="Arial" w:hAnsi="Arial" w:cs="Arial"/>
          <w:sz w:val="22"/>
          <w:szCs w:val="22"/>
        </w:rPr>
        <w:t xml:space="preserve">Rządowej </w:t>
      </w:r>
      <w:r w:rsidRPr="00E36AB5">
        <w:rPr>
          <w:rFonts w:ascii="Arial" w:hAnsi="Arial" w:cs="Arial"/>
          <w:sz w:val="22"/>
          <w:szCs w:val="22"/>
        </w:rPr>
        <w:t xml:space="preserve">Agencji Rezerw </w:t>
      </w:r>
      <w:r w:rsidR="007B7227" w:rsidRPr="00E36AB5">
        <w:rPr>
          <w:rFonts w:ascii="Arial" w:hAnsi="Arial" w:cs="Arial"/>
          <w:sz w:val="22"/>
          <w:szCs w:val="22"/>
        </w:rPr>
        <w:t>Strategicznych</w:t>
      </w:r>
      <w:r w:rsidR="001174A9">
        <w:rPr>
          <w:rFonts w:ascii="Arial" w:hAnsi="Arial" w:cs="Arial"/>
          <w:sz w:val="22"/>
          <w:szCs w:val="22"/>
        </w:rPr>
        <w:t>, w tym:</w:t>
      </w:r>
    </w:p>
    <w:p w14:paraId="55E075AB" w14:textId="0D95ED1B" w:rsidR="004E4E53" w:rsidRPr="000B492E" w:rsidRDefault="004E4E53" w:rsidP="0071055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6172">
        <w:rPr>
          <w:rFonts w:ascii="Arial" w:hAnsi="Arial" w:cs="Arial"/>
          <w:b/>
          <w:sz w:val="22"/>
          <w:szCs w:val="22"/>
        </w:rPr>
        <w:t>klopsiki/pulpety</w:t>
      </w:r>
      <w:r w:rsidRPr="007B722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52737485"/>
          <w:placeholder>
            <w:docPart w:val="0B82B9EA34164FCCACF3114AA40D53C2"/>
          </w:placeholder>
        </w:sdtPr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ilość </w:t>
          </w:r>
        </w:sdtContent>
      </w:sdt>
      <w:r w:rsidRPr="00E36AB5" w:rsidDel="00E35CFA">
        <w:rPr>
          <w:rFonts w:ascii="Arial" w:hAnsi="Arial" w:cs="Arial"/>
          <w:b/>
          <w:sz w:val="22"/>
          <w:szCs w:val="22"/>
        </w:rPr>
        <w:t xml:space="preserve"> </w:t>
      </w:r>
      <w:r w:rsidRPr="00C46172">
        <w:rPr>
          <w:rFonts w:ascii="Arial" w:hAnsi="Arial" w:cs="Arial"/>
          <w:b/>
          <w:sz w:val="22"/>
          <w:szCs w:val="22"/>
        </w:rPr>
        <w:t>kg</w:t>
      </w:r>
      <w:r w:rsidR="00C46172">
        <w:rPr>
          <w:rFonts w:ascii="Arial" w:hAnsi="Arial" w:cs="Arial"/>
          <w:bCs/>
          <w:sz w:val="22"/>
          <w:szCs w:val="22"/>
        </w:rPr>
        <w:t xml:space="preserve"> (</w:t>
      </w:r>
      <w:r w:rsidR="00C46172" w:rsidRPr="00C46172">
        <w:rPr>
          <w:rFonts w:ascii="Arial" w:hAnsi="Arial" w:cs="Arial"/>
          <w:bCs/>
          <w:sz w:val="22"/>
          <w:szCs w:val="22"/>
        </w:rPr>
        <w:t>o zawartości mięsa nie mniej niż 35 % i zawartości tłuszczu</w:t>
      </w:r>
      <w:r w:rsidR="000B492E">
        <w:rPr>
          <w:rFonts w:ascii="Arial" w:hAnsi="Arial" w:cs="Arial"/>
          <w:bCs/>
          <w:sz w:val="22"/>
          <w:szCs w:val="22"/>
        </w:rPr>
        <w:t xml:space="preserve"> </w:t>
      </w:r>
      <w:r w:rsidR="00C46172" w:rsidRPr="000B492E">
        <w:rPr>
          <w:rFonts w:ascii="Arial" w:hAnsi="Arial" w:cs="Arial"/>
          <w:bCs/>
          <w:sz w:val="22"/>
          <w:szCs w:val="22"/>
        </w:rPr>
        <w:t>nie więcej niż 15 %;</w:t>
      </w:r>
    </w:p>
    <w:p w14:paraId="5EF0B8FF" w14:textId="28862D04" w:rsidR="0065347F" w:rsidRPr="000C4D61" w:rsidRDefault="007B7227" w:rsidP="00E44DBC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D61">
        <w:rPr>
          <w:rFonts w:ascii="Arial" w:hAnsi="Arial" w:cs="Arial"/>
          <w:b/>
          <w:bCs/>
          <w:sz w:val="22"/>
          <w:szCs w:val="22"/>
        </w:rPr>
        <w:t>mięso w sosie</w:t>
      </w:r>
      <w:r w:rsidR="004F16A7" w:rsidRPr="000C4D6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8026458"/>
          <w:placeholder>
            <w:docPart w:val="00632A26C5E0430581F4277903022A5D"/>
          </w:placeholder>
        </w:sdtPr>
        <w:sdtContent>
          <w:r w:rsidR="00E35CFA" w:rsidRPr="000C4D61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ilość </w:t>
          </w:r>
        </w:sdtContent>
      </w:sdt>
      <w:r w:rsidR="00E35CFA" w:rsidRPr="000C4D61" w:rsidDel="00E35CFA">
        <w:rPr>
          <w:rFonts w:ascii="Arial" w:hAnsi="Arial" w:cs="Arial"/>
          <w:b/>
          <w:sz w:val="22"/>
          <w:szCs w:val="22"/>
        </w:rPr>
        <w:t xml:space="preserve"> </w:t>
      </w:r>
      <w:r w:rsidRPr="000C4D61">
        <w:rPr>
          <w:rFonts w:ascii="Arial" w:hAnsi="Arial" w:cs="Arial"/>
          <w:b/>
          <w:sz w:val="22"/>
          <w:szCs w:val="22"/>
        </w:rPr>
        <w:t>kg</w:t>
      </w:r>
      <w:r w:rsidR="000B492E" w:rsidRPr="000C4D61">
        <w:rPr>
          <w:rFonts w:ascii="Arial" w:hAnsi="Arial" w:cs="Arial"/>
          <w:bCs/>
          <w:sz w:val="22"/>
          <w:szCs w:val="22"/>
        </w:rPr>
        <w:t xml:space="preserve"> (o zawartości mięsa nie mniej niż 40 %, zawartości galarety lub soku mięsnego nie więcej niż 35 % i zawartości tłuszczu nie więcej niż 22 %</w:t>
      </w:r>
      <w:r w:rsidR="000C4D61" w:rsidRPr="000C4D61">
        <w:rPr>
          <w:rFonts w:ascii="Arial" w:hAnsi="Arial" w:cs="Arial"/>
          <w:bCs/>
          <w:sz w:val="22"/>
          <w:szCs w:val="22"/>
        </w:rPr>
        <w:t>;</w:t>
      </w:r>
      <w:r w:rsidR="000B492E" w:rsidRPr="000C4D61">
        <w:rPr>
          <w:rFonts w:ascii="Arial" w:hAnsi="Arial" w:cs="Arial"/>
          <w:bCs/>
          <w:sz w:val="22"/>
          <w:szCs w:val="22"/>
        </w:rPr>
        <w:t xml:space="preserve"> </w:t>
      </w:r>
      <w:r w:rsidRPr="000C4D61">
        <w:rPr>
          <w:rFonts w:ascii="Arial" w:hAnsi="Arial" w:cs="Arial"/>
          <w:bCs/>
          <w:sz w:val="22"/>
          <w:szCs w:val="22"/>
        </w:rPr>
        <w:t xml:space="preserve"> </w:t>
      </w:r>
    </w:p>
    <w:p w14:paraId="6B59A077" w14:textId="78170B1B" w:rsidR="007B7227" w:rsidRPr="000B492E" w:rsidRDefault="007B7227" w:rsidP="0071055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6172">
        <w:rPr>
          <w:rFonts w:ascii="Arial" w:hAnsi="Arial" w:cs="Arial"/>
          <w:b/>
          <w:bCs/>
          <w:sz w:val="22"/>
          <w:szCs w:val="22"/>
        </w:rPr>
        <w:t>fasola w sosie z dodatkiem mięsnym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23898725"/>
          <w:placeholder>
            <w:docPart w:val="6889ACE4C63845BF9F322BB4BE7D5871"/>
          </w:placeholder>
        </w:sdtPr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ilość </w:t>
          </w:r>
        </w:sdtContent>
      </w:sdt>
      <w:r w:rsidRPr="00E36AB5" w:rsidDel="00E35CFA">
        <w:rPr>
          <w:rFonts w:ascii="Arial" w:hAnsi="Arial" w:cs="Arial"/>
          <w:b/>
          <w:sz w:val="22"/>
          <w:szCs w:val="22"/>
        </w:rPr>
        <w:t xml:space="preserve"> </w:t>
      </w:r>
      <w:r w:rsidRPr="00C46172">
        <w:rPr>
          <w:rFonts w:ascii="Arial" w:hAnsi="Arial" w:cs="Arial"/>
          <w:b/>
          <w:sz w:val="22"/>
          <w:szCs w:val="22"/>
        </w:rPr>
        <w:t>kg</w:t>
      </w:r>
      <w:r w:rsidR="000B492E">
        <w:rPr>
          <w:rFonts w:ascii="Arial" w:hAnsi="Arial" w:cs="Arial"/>
          <w:bCs/>
          <w:sz w:val="22"/>
          <w:szCs w:val="22"/>
        </w:rPr>
        <w:t xml:space="preserve"> (</w:t>
      </w:r>
      <w:r w:rsidR="000B492E" w:rsidRPr="000B492E">
        <w:rPr>
          <w:rFonts w:ascii="Arial" w:hAnsi="Arial" w:cs="Arial"/>
          <w:bCs/>
          <w:sz w:val="22"/>
          <w:szCs w:val="22"/>
        </w:rPr>
        <w:t>o zawartości fasoli nie mniej niż 45 %, zawartości tłuszczu nie więcej niż 18 % oraz o zawartości składników mięsnych</w:t>
      </w:r>
      <w:r w:rsidR="000C4D61">
        <w:rPr>
          <w:rFonts w:ascii="Arial" w:hAnsi="Arial" w:cs="Arial"/>
          <w:bCs/>
          <w:sz w:val="22"/>
          <w:szCs w:val="22"/>
        </w:rPr>
        <w:t xml:space="preserve"> </w:t>
      </w:r>
      <w:r w:rsidR="000B492E" w:rsidRPr="000B492E">
        <w:rPr>
          <w:rFonts w:ascii="Arial" w:hAnsi="Arial" w:cs="Arial"/>
          <w:bCs/>
          <w:sz w:val="22"/>
          <w:szCs w:val="22"/>
        </w:rPr>
        <w:t>(w</w:t>
      </w:r>
      <w:r w:rsidR="000C4D61">
        <w:rPr>
          <w:rFonts w:ascii="Arial" w:hAnsi="Arial" w:cs="Arial"/>
          <w:bCs/>
          <w:sz w:val="22"/>
          <w:szCs w:val="22"/>
        </w:rPr>
        <w:t> </w:t>
      </w:r>
      <w:r w:rsidR="000B492E" w:rsidRPr="000B492E">
        <w:rPr>
          <w:rFonts w:ascii="Arial" w:hAnsi="Arial" w:cs="Arial"/>
          <w:bCs/>
          <w:sz w:val="22"/>
          <w:szCs w:val="22"/>
        </w:rPr>
        <w:t>zależności od rodzaju produktu) odpowiednio nie mniej niż: mięsa 13%, kiełbasy 7 %, boczku</w:t>
      </w:r>
      <w:r w:rsidR="000B492E">
        <w:rPr>
          <w:rFonts w:ascii="Arial" w:hAnsi="Arial" w:cs="Arial"/>
          <w:bCs/>
          <w:sz w:val="22"/>
          <w:szCs w:val="22"/>
        </w:rPr>
        <w:t xml:space="preserve"> </w:t>
      </w:r>
      <w:r w:rsidR="000B492E" w:rsidRPr="000B492E">
        <w:rPr>
          <w:rFonts w:ascii="Arial" w:hAnsi="Arial" w:cs="Arial"/>
          <w:bCs/>
          <w:sz w:val="22"/>
          <w:szCs w:val="22"/>
        </w:rPr>
        <w:t>8 %;</w:t>
      </w:r>
    </w:p>
    <w:p w14:paraId="7FCD4821" w14:textId="5E32DBFF" w:rsidR="004E4E53" w:rsidRPr="000B492E" w:rsidRDefault="004E4E53" w:rsidP="0071055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6172">
        <w:rPr>
          <w:rFonts w:ascii="Arial" w:hAnsi="Arial" w:cs="Arial"/>
          <w:b/>
          <w:sz w:val="22"/>
          <w:szCs w:val="22"/>
        </w:rPr>
        <w:t>gołąbki</w:t>
      </w:r>
      <w:r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95749762"/>
          <w:placeholder>
            <w:docPart w:val="158DF92B94B946239C7140326A62E9D7"/>
          </w:placeholder>
        </w:sdtPr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ilość </w:t>
          </w:r>
        </w:sdtContent>
      </w:sdt>
      <w:r w:rsidRPr="00E36AB5" w:rsidDel="00E35CFA">
        <w:rPr>
          <w:rFonts w:ascii="Arial" w:hAnsi="Arial" w:cs="Arial"/>
          <w:b/>
          <w:sz w:val="22"/>
          <w:szCs w:val="22"/>
        </w:rPr>
        <w:t xml:space="preserve"> </w:t>
      </w:r>
      <w:r w:rsidRPr="00C46172">
        <w:rPr>
          <w:rFonts w:ascii="Arial" w:hAnsi="Arial" w:cs="Arial"/>
          <w:b/>
          <w:sz w:val="22"/>
          <w:szCs w:val="22"/>
        </w:rPr>
        <w:t>kg</w:t>
      </w:r>
      <w:r w:rsidR="000B492E">
        <w:rPr>
          <w:rFonts w:ascii="Arial" w:hAnsi="Arial" w:cs="Arial"/>
          <w:bCs/>
          <w:sz w:val="22"/>
          <w:szCs w:val="22"/>
        </w:rPr>
        <w:t xml:space="preserve"> (</w:t>
      </w:r>
      <w:r w:rsidR="000B492E" w:rsidRPr="000B492E">
        <w:rPr>
          <w:rFonts w:ascii="Arial" w:hAnsi="Arial" w:cs="Arial"/>
          <w:bCs/>
          <w:sz w:val="22"/>
          <w:szCs w:val="22"/>
        </w:rPr>
        <w:t>o zawartości farszu nie mniej niż 24 % i zwartości tłuszczu nie więcej niż 15 %;</w:t>
      </w:r>
    </w:p>
    <w:p w14:paraId="7AE44B64" w14:textId="3DE55359" w:rsidR="007B7227" w:rsidRPr="001174A9" w:rsidRDefault="007B7227" w:rsidP="0071055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6172">
        <w:rPr>
          <w:rFonts w:ascii="Arial" w:hAnsi="Arial" w:cs="Arial"/>
          <w:b/>
          <w:bCs/>
          <w:sz w:val="22"/>
          <w:szCs w:val="22"/>
        </w:rPr>
        <w:t>flaki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99358625"/>
          <w:placeholder>
            <w:docPart w:val="74E872F6C0FF436CB50E3102C1C1C17D"/>
          </w:placeholder>
        </w:sdtPr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ilość </w:t>
          </w:r>
        </w:sdtContent>
      </w:sdt>
      <w:r w:rsidRPr="00E36AB5" w:rsidDel="00E35CFA">
        <w:rPr>
          <w:rFonts w:ascii="Arial" w:hAnsi="Arial" w:cs="Arial"/>
          <w:b/>
          <w:sz w:val="22"/>
          <w:szCs w:val="22"/>
        </w:rPr>
        <w:t xml:space="preserve"> </w:t>
      </w:r>
      <w:r w:rsidRPr="00C46172">
        <w:rPr>
          <w:rFonts w:ascii="Arial" w:hAnsi="Arial" w:cs="Arial"/>
          <w:b/>
          <w:sz w:val="22"/>
          <w:szCs w:val="22"/>
        </w:rPr>
        <w:t>kg</w:t>
      </w:r>
      <w:r w:rsidR="000B492E">
        <w:rPr>
          <w:rFonts w:ascii="Arial" w:hAnsi="Arial" w:cs="Arial"/>
          <w:bCs/>
          <w:sz w:val="22"/>
          <w:szCs w:val="22"/>
        </w:rPr>
        <w:t xml:space="preserve"> </w:t>
      </w:r>
      <w:r w:rsidR="000B492E" w:rsidRPr="000B492E">
        <w:rPr>
          <w:rFonts w:ascii="Arial" w:hAnsi="Arial" w:cs="Arial"/>
          <w:bCs/>
          <w:sz w:val="22"/>
          <w:szCs w:val="22"/>
        </w:rPr>
        <w:t>o zawartości flaków nie mniej niż 40%</w:t>
      </w:r>
      <w:r w:rsidR="001174A9">
        <w:rPr>
          <w:rFonts w:ascii="Arial" w:hAnsi="Arial" w:cs="Arial"/>
          <w:bCs/>
          <w:sz w:val="22"/>
          <w:szCs w:val="22"/>
        </w:rPr>
        <w:t>;</w:t>
      </w:r>
    </w:p>
    <w:p w14:paraId="3F3D6E31" w14:textId="0F0901C8" w:rsidR="001174A9" w:rsidRPr="00F32B98" w:rsidRDefault="001174A9" w:rsidP="0071055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ne (jakie)</w:t>
      </w:r>
      <w:r>
        <w:rPr>
          <w:rFonts w:ascii="Arial" w:hAnsi="Arial" w:cs="Arial"/>
          <w:sz w:val="22"/>
          <w:szCs w:val="22"/>
        </w:rPr>
        <w:t xml:space="preserve">: ………………………………………… </w:t>
      </w:r>
      <w:r>
        <w:rPr>
          <w:rFonts w:ascii="Arial" w:hAnsi="Arial" w:cs="Arial"/>
          <w:b/>
          <w:bCs/>
          <w:sz w:val="22"/>
          <w:szCs w:val="22"/>
        </w:rPr>
        <w:t>kg.</w:t>
      </w:r>
    </w:p>
    <w:p w14:paraId="6795FC2B" w14:textId="77777777" w:rsidR="00F32B98" w:rsidRPr="00F32B98" w:rsidRDefault="00F32B98" w:rsidP="00F32B98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76B0356" w14:textId="6928C655" w:rsidR="00F32B98" w:rsidRPr="00F32B98" w:rsidRDefault="00F32B98" w:rsidP="00F32B98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F32B98">
        <w:rPr>
          <w:rFonts w:ascii="Arial" w:hAnsi="Arial" w:cs="Arial"/>
          <w:sz w:val="22"/>
          <w:szCs w:val="22"/>
        </w:rPr>
        <w:t>Powyższe ilości procentowe odnoszą się do deklarowanej masy netto</w:t>
      </w:r>
      <w:r w:rsidR="007D1243">
        <w:rPr>
          <w:rFonts w:ascii="Arial" w:hAnsi="Arial" w:cs="Arial"/>
          <w:sz w:val="22"/>
          <w:szCs w:val="22"/>
        </w:rPr>
        <w:t xml:space="preserve"> danego</w:t>
      </w:r>
      <w:r w:rsidRPr="00F32B98">
        <w:rPr>
          <w:rFonts w:ascii="Arial" w:hAnsi="Arial" w:cs="Arial"/>
          <w:sz w:val="22"/>
          <w:szCs w:val="22"/>
        </w:rPr>
        <w:t xml:space="preserve"> produktu.</w:t>
      </w:r>
    </w:p>
    <w:p w14:paraId="7213F897" w14:textId="77777777" w:rsidR="00D43ABE" w:rsidRDefault="00D43ABE" w:rsidP="00811787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lastRenderedPageBreak/>
        <w:t>Charakterystyka produkowanych przez Przedsiębiorcę dań gotowych</w:t>
      </w:r>
      <w:r>
        <w:rPr>
          <w:rFonts w:ascii="Arial" w:hAnsi="Arial" w:cs="Arial"/>
          <w:sz w:val="28"/>
          <w:szCs w:val="28"/>
          <w:vertAlign w:val="superscript"/>
        </w:rPr>
        <w:t>*)</w:t>
      </w:r>
    </w:p>
    <w:p w14:paraId="0334A176" w14:textId="77777777" w:rsidR="00D43ABE" w:rsidRDefault="00D43ABE" w:rsidP="00D43ABE">
      <w:pPr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ależy wypełnić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 uzupełnić zgodnie z deklaracją w pkt 1)</w:t>
      </w:r>
    </w:p>
    <w:p w14:paraId="1522CEDD" w14:textId="77777777" w:rsidR="00D43ABE" w:rsidRDefault="00D43ABE" w:rsidP="00D43ABE">
      <w:pPr>
        <w:tabs>
          <w:tab w:val="left" w:pos="120"/>
        </w:tabs>
        <w:ind w:left="480"/>
        <w:rPr>
          <w:rFonts w:ascii="Arial" w:hAnsi="Arial" w:cs="Arial"/>
          <w:sz w:val="22"/>
          <w:szCs w:val="22"/>
        </w:rPr>
      </w:pPr>
    </w:p>
    <w:tbl>
      <w:tblPr>
        <w:tblW w:w="109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276"/>
        <w:gridCol w:w="1842"/>
        <w:gridCol w:w="1985"/>
        <w:gridCol w:w="1474"/>
      </w:tblGrid>
      <w:tr w:rsidR="00D43ABE" w14:paraId="2D7E4441" w14:textId="77777777" w:rsidTr="00950E47">
        <w:trPr>
          <w:trHeight w:val="79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A118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 xml:space="preserve">Rodzaj dania gotowego </w:t>
            </w:r>
          </w:p>
          <w:p w14:paraId="433EF806" w14:textId="77777777" w:rsidR="00D43ABE" w:rsidRPr="00281737" w:rsidRDefault="00D43AB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81737">
              <w:rPr>
                <w:rFonts w:ascii="Arial" w:hAnsi="Arial" w:cs="Arial"/>
                <w:i/>
                <w:sz w:val="22"/>
                <w:szCs w:val="22"/>
              </w:rPr>
              <w:t>(proponowany produkt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E401" w14:textId="14FA0595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 xml:space="preserve">Rodzaj </w:t>
            </w:r>
            <w:r w:rsidRPr="00281737">
              <w:rPr>
                <w:rFonts w:ascii="Arial" w:hAnsi="Arial" w:cs="Arial"/>
                <w:sz w:val="22"/>
                <w:szCs w:val="22"/>
              </w:rPr>
              <w:br/>
              <w:t>i gramatura</w:t>
            </w:r>
          </w:p>
          <w:p w14:paraId="4CE0F4CC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opakow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084E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Okres minimalnej trwałośc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7C23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Skład surowcowy</w:t>
            </w:r>
          </w:p>
          <w:p w14:paraId="6DE248D1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 xml:space="preserve">% w stosunku do deklarowanej masy netto </w:t>
            </w:r>
            <w:r w:rsidRPr="00281737">
              <w:rPr>
                <w:rFonts w:ascii="Arial" w:hAnsi="Arial" w:cs="Arial"/>
                <w:sz w:val="22"/>
                <w:szCs w:val="22"/>
              </w:rPr>
              <w:br/>
              <w:t>dania gotoweg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6EAB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Pozostałe parametry jakościow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4999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 xml:space="preserve">Dobowa zdolność produkcyjna </w:t>
            </w:r>
            <w:r w:rsidRPr="00281737">
              <w:rPr>
                <w:rFonts w:ascii="Arial" w:hAnsi="Arial" w:cs="Arial"/>
                <w:i/>
                <w:sz w:val="22"/>
                <w:szCs w:val="22"/>
              </w:rPr>
              <w:t>(ton/dobę)</w:t>
            </w:r>
          </w:p>
        </w:tc>
      </w:tr>
      <w:tr w:rsidR="00950E47" w14:paraId="6792F3C0" w14:textId="77777777" w:rsidTr="00A36016">
        <w:trPr>
          <w:trHeight w:val="69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4B00" w14:textId="77777777" w:rsidR="00D43ABE" w:rsidRPr="00281737" w:rsidRDefault="00D43A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3396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F39D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73BA" w14:textId="56B4E950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Zawartość mię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680F" w14:textId="77777777" w:rsidR="00D43ABE" w:rsidRPr="00281737" w:rsidRDefault="00D4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737">
              <w:rPr>
                <w:rFonts w:ascii="Arial" w:hAnsi="Arial" w:cs="Arial"/>
                <w:sz w:val="22"/>
                <w:szCs w:val="22"/>
              </w:rPr>
              <w:t>Pozostały skład surowcow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D7DA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75DA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E47" w14:paraId="197B719F" w14:textId="77777777" w:rsidTr="00950E47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F880" w14:textId="53CEF0E1" w:rsidR="00D43ABE" w:rsidRPr="00950E47" w:rsidRDefault="00D43ABE" w:rsidP="00950E47">
            <w:pPr>
              <w:jc w:val="center"/>
              <w:rPr>
                <w:sz w:val="22"/>
                <w:szCs w:val="22"/>
              </w:rPr>
            </w:pPr>
            <w:r w:rsidRPr="00950E47">
              <w:rPr>
                <w:rFonts w:ascii="Arial" w:hAnsi="Arial" w:cs="Arial"/>
                <w:sz w:val="22"/>
                <w:szCs w:val="22"/>
              </w:rPr>
              <w:t>Klopsiki/</w:t>
            </w:r>
            <w:r w:rsidR="005E206A" w:rsidRPr="00950E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E47">
              <w:rPr>
                <w:rFonts w:ascii="Arial" w:hAnsi="Arial" w:cs="Arial"/>
                <w:sz w:val="22"/>
                <w:szCs w:val="22"/>
              </w:rPr>
              <w:t>pulp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019E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04C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503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623E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A94F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CD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E47" w14:paraId="2AACF355" w14:textId="77777777" w:rsidTr="00950E47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9271" w14:textId="76133F34" w:rsidR="00D43ABE" w:rsidRPr="00950E47" w:rsidRDefault="00D43ABE" w:rsidP="002817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0E47">
              <w:rPr>
                <w:rFonts w:ascii="Arial" w:hAnsi="Arial" w:cs="Arial"/>
                <w:sz w:val="22"/>
                <w:szCs w:val="22"/>
              </w:rPr>
              <w:t>Mięso w so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CEF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C64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43EE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EA5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B7B8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E80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E47" w14:paraId="4B78012F" w14:textId="77777777" w:rsidTr="00950E47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CB83" w14:textId="0F161649" w:rsidR="00D43ABE" w:rsidRPr="00950E47" w:rsidRDefault="004E4E53" w:rsidP="00281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E47">
              <w:rPr>
                <w:rFonts w:ascii="Arial" w:hAnsi="Arial" w:cs="Arial"/>
                <w:sz w:val="22"/>
                <w:szCs w:val="22"/>
              </w:rPr>
              <w:t>Fasola w sosie</w:t>
            </w:r>
            <w:r w:rsidRPr="00950E47">
              <w:rPr>
                <w:rFonts w:ascii="Arial" w:hAnsi="Arial" w:cs="Arial"/>
                <w:sz w:val="22"/>
                <w:szCs w:val="22"/>
              </w:rPr>
              <w:br/>
              <w:t>z dodatkiem</w:t>
            </w:r>
            <w:r w:rsidR="003378C3" w:rsidRPr="00950E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E47">
              <w:rPr>
                <w:rFonts w:ascii="Arial" w:hAnsi="Arial" w:cs="Arial"/>
                <w:sz w:val="22"/>
                <w:szCs w:val="22"/>
              </w:rPr>
              <w:t>mięs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2CF1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F6EA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EEC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B40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616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C9AF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E47" w14:paraId="042338CA" w14:textId="77777777" w:rsidTr="00950E47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5445" w14:textId="5DF007EA" w:rsidR="00D43ABE" w:rsidRPr="00950E47" w:rsidRDefault="004E4E53" w:rsidP="00281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E47">
              <w:rPr>
                <w:rFonts w:ascii="Arial" w:hAnsi="Arial" w:cs="Arial"/>
                <w:sz w:val="22"/>
                <w:szCs w:val="22"/>
              </w:rPr>
              <w:t>Gołąb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C000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66D0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16DA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D9B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A6EE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C736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E47" w14:paraId="491B9CEA" w14:textId="77777777" w:rsidTr="00950E47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4C83" w14:textId="4BC60B67" w:rsidR="00D43ABE" w:rsidRPr="00950E47" w:rsidRDefault="004E4E53" w:rsidP="00281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E47">
              <w:rPr>
                <w:rFonts w:ascii="Arial" w:hAnsi="Arial" w:cs="Arial"/>
                <w:sz w:val="22"/>
                <w:szCs w:val="22"/>
              </w:rPr>
              <w:t xml:space="preserve"> Fl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2118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7F4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423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0AE9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381A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24C7" w14:textId="77777777" w:rsidR="00D43ABE" w:rsidRPr="00281737" w:rsidRDefault="00D43A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E47" w14:paraId="578281DD" w14:textId="77777777" w:rsidTr="00950E47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58C" w14:textId="5FD5EF21" w:rsidR="00B65297" w:rsidRPr="00950E47" w:rsidRDefault="00B65297" w:rsidP="00281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E47">
              <w:rPr>
                <w:rFonts w:ascii="Arial" w:hAnsi="Arial" w:cs="Arial"/>
                <w:sz w:val="22"/>
                <w:szCs w:val="22"/>
              </w:rPr>
              <w:t>Inne (jak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40B" w14:textId="77777777" w:rsidR="00B65297" w:rsidRPr="00281737" w:rsidRDefault="00B652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2154" w14:textId="77777777" w:rsidR="00B65297" w:rsidRPr="00281737" w:rsidRDefault="00B652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3323" w14:textId="77777777" w:rsidR="00B65297" w:rsidRPr="00281737" w:rsidRDefault="00B652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9238" w14:textId="77777777" w:rsidR="00B65297" w:rsidRPr="00281737" w:rsidRDefault="00B652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4A47" w14:textId="77777777" w:rsidR="00B65297" w:rsidRPr="00281737" w:rsidRDefault="00B652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8121" w14:textId="77777777" w:rsidR="00B65297" w:rsidRPr="00281737" w:rsidRDefault="00B652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DCB86" w14:textId="6DC7B504" w:rsidR="00D43ABE" w:rsidRDefault="000F4250" w:rsidP="0081178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D</w:t>
      </w:r>
      <w:r w:rsidR="00D43ABE">
        <w:rPr>
          <w:rFonts w:ascii="Arial" w:hAnsi="Arial" w:cs="Arial"/>
          <w:sz w:val="22"/>
          <w:szCs w:val="22"/>
        </w:rPr>
        <w:t>o zgłoszenia należy dołączyć specyfikacje jakościow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9772F4" w14:textId="6A8BCF1B" w:rsidR="00E75B94" w:rsidRDefault="00E75B94" w:rsidP="00E75B94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 xml:space="preserve">Przewidywany czas realizacji dostawy na rzecz </w:t>
      </w:r>
      <w:r>
        <w:rPr>
          <w:rFonts w:ascii="Arial" w:hAnsi="Arial" w:cs="Arial"/>
          <w:sz w:val="22"/>
          <w:szCs w:val="22"/>
        </w:rPr>
        <w:t xml:space="preserve">Rządowej Agencji </w:t>
      </w:r>
      <w:r w:rsidRPr="002D3642">
        <w:rPr>
          <w:rFonts w:ascii="Arial" w:hAnsi="Arial" w:cs="Arial"/>
          <w:sz w:val="22"/>
          <w:szCs w:val="22"/>
        </w:rPr>
        <w:t xml:space="preserve">Rezerw </w:t>
      </w:r>
      <w:r>
        <w:rPr>
          <w:rFonts w:ascii="Arial" w:hAnsi="Arial" w:cs="Arial"/>
          <w:sz w:val="22"/>
          <w:szCs w:val="22"/>
        </w:rPr>
        <w:t>Strategicznych</w:t>
      </w:r>
      <w:r w:rsidRPr="002D3642">
        <w:rPr>
          <w:rFonts w:ascii="Arial" w:hAnsi="Arial" w:cs="Arial"/>
          <w:sz w:val="22"/>
          <w:szCs w:val="22"/>
        </w:rPr>
        <w:t xml:space="preserve"> deklarowanej w pkt. 1 ilości </w:t>
      </w:r>
      <w:r w:rsidR="006E45F5">
        <w:rPr>
          <w:rFonts w:ascii="Arial" w:hAnsi="Arial" w:cs="Arial"/>
          <w:sz w:val="22"/>
          <w:szCs w:val="22"/>
        </w:rPr>
        <w:t>dań gotowych</w:t>
      </w:r>
      <w:r>
        <w:rPr>
          <w:rFonts w:ascii="Arial" w:hAnsi="Arial" w:cs="Arial"/>
          <w:sz w:val="22"/>
          <w:szCs w:val="22"/>
        </w:rPr>
        <w:t xml:space="preserve"> </w:t>
      </w:r>
      <w:r w:rsidRPr="002D3642">
        <w:rPr>
          <w:rFonts w:ascii="Arial" w:hAnsi="Arial" w:cs="Arial"/>
          <w:sz w:val="22"/>
          <w:szCs w:val="22"/>
        </w:rPr>
        <w:t xml:space="preserve">wynosi </w:t>
      </w:r>
      <w:sdt>
        <w:sdtPr>
          <w:rPr>
            <w:rFonts w:ascii="Arial" w:hAnsi="Arial" w:cs="Arial"/>
            <w:sz w:val="22"/>
            <w:szCs w:val="22"/>
          </w:rPr>
          <w:id w:val="-1636788338"/>
          <w:placeholder>
            <w:docPart w:val="DDF2A90B0111452F9BDF25092A922865"/>
          </w:placeholder>
        </w:sdtPr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liczbę dni</w:t>
          </w:r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</w:sdtContent>
      </w:sdt>
      <w:r w:rsidRPr="002D3642">
        <w:rPr>
          <w:rFonts w:ascii="Arial" w:hAnsi="Arial" w:cs="Arial"/>
          <w:b/>
          <w:sz w:val="22"/>
          <w:szCs w:val="22"/>
        </w:rPr>
        <w:t>dni kalendarzowych</w:t>
      </w:r>
      <w:r w:rsidRPr="002D3642">
        <w:rPr>
          <w:rFonts w:ascii="Arial" w:hAnsi="Arial" w:cs="Arial"/>
          <w:sz w:val="22"/>
          <w:szCs w:val="22"/>
        </w:rPr>
        <w:t>.</w:t>
      </w:r>
    </w:p>
    <w:p w14:paraId="06C19337" w14:textId="352222C2" w:rsidR="00E75B94" w:rsidRDefault="00E75B94" w:rsidP="00E75B94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5B94">
        <w:rPr>
          <w:rFonts w:ascii="Arial" w:hAnsi="Arial" w:cs="Arial"/>
          <w:b/>
          <w:sz w:val="22"/>
          <w:szCs w:val="22"/>
        </w:rPr>
        <w:t>Przewidywana cena sprzedaży dań gotowych</w:t>
      </w:r>
      <w:r w:rsidRPr="00E75B94">
        <w:rPr>
          <w:rFonts w:ascii="Arial" w:hAnsi="Arial" w:cs="Arial"/>
          <w:sz w:val="22"/>
          <w:szCs w:val="22"/>
        </w:rPr>
        <w:t xml:space="preserve"> na rzecz Rządowej Agencji Rezerw Strategicznych</w:t>
      </w:r>
      <w:r w:rsidR="006E45F5">
        <w:rPr>
          <w:rFonts w:ascii="Arial" w:hAnsi="Arial" w:cs="Arial"/>
          <w:sz w:val="22"/>
          <w:szCs w:val="22"/>
        </w:rPr>
        <w:t>:</w:t>
      </w:r>
    </w:p>
    <w:p w14:paraId="1778F040" w14:textId="731A25A1" w:rsidR="00E75B94" w:rsidRPr="00E75B94" w:rsidRDefault="00E75B94" w:rsidP="006A0215">
      <w:pPr>
        <w:numPr>
          <w:ilvl w:val="1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5B94">
        <w:rPr>
          <w:rFonts w:ascii="Arial" w:hAnsi="Arial" w:cs="Arial"/>
          <w:sz w:val="22"/>
          <w:szCs w:val="22"/>
        </w:rPr>
        <w:t>mięso w sosie</w:t>
      </w:r>
      <w:r w:rsidRPr="00E75B9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39412855"/>
          <w:placeholder>
            <w:docPart w:val="A864E1F2AB6F47C69CF0E9EAFF162D11"/>
          </w:placeholder>
        </w:sdtPr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kwotę</w:t>
          </w:r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</w:sdtContent>
      </w:sdt>
      <w:r w:rsidRPr="00E36AB5" w:rsidDel="00E35CFA">
        <w:rPr>
          <w:rFonts w:ascii="Arial" w:hAnsi="Arial" w:cs="Arial"/>
          <w:b/>
          <w:sz w:val="22"/>
          <w:szCs w:val="22"/>
        </w:rPr>
        <w:t xml:space="preserve"> </w:t>
      </w:r>
      <w:r w:rsidRPr="002806E1">
        <w:rPr>
          <w:rFonts w:ascii="Arial" w:hAnsi="Arial" w:cs="Arial"/>
          <w:bCs/>
          <w:sz w:val="22"/>
          <w:szCs w:val="22"/>
        </w:rPr>
        <w:t>zł/kg</w:t>
      </w:r>
      <w:r>
        <w:rPr>
          <w:rFonts w:ascii="Arial" w:hAnsi="Arial" w:cs="Arial"/>
          <w:bCs/>
          <w:sz w:val="22"/>
          <w:szCs w:val="22"/>
        </w:rPr>
        <w:t>,</w:t>
      </w:r>
    </w:p>
    <w:p w14:paraId="15A59853" w14:textId="4C140EEB" w:rsidR="00E75B94" w:rsidRPr="00811787" w:rsidRDefault="00E75B94" w:rsidP="00E75B9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sola w sosie z dodatkiem mięsnym </w:t>
      </w:r>
      <w:sdt>
        <w:sdtPr>
          <w:rPr>
            <w:rFonts w:ascii="Arial" w:hAnsi="Arial" w:cs="Arial"/>
            <w:sz w:val="22"/>
            <w:szCs w:val="22"/>
          </w:rPr>
          <w:id w:val="-1418553066"/>
          <w:placeholder>
            <w:docPart w:val="C27C13F546474AB5B0E34108086BA5DB"/>
          </w:placeholder>
        </w:sdtPr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kwotę</w:t>
          </w:r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</w:sdtContent>
      </w:sdt>
      <w:r w:rsidRPr="00E36AB5" w:rsidDel="00E35CFA">
        <w:rPr>
          <w:rFonts w:ascii="Arial" w:hAnsi="Arial" w:cs="Arial"/>
          <w:b/>
          <w:sz w:val="22"/>
          <w:szCs w:val="22"/>
        </w:rPr>
        <w:t xml:space="preserve"> </w:t>
      </w:r>
      <w:r w:rsidRPr="006A0215">
        <w:rPr>
          <w:rFonts w:ascii="Arial" w:hAnsi="Arial" w:cs="Arial"/>
          <w:bCs/>
          <w:sz w:val="22"/>
          <w:szCs w:val="22"/>
        </w:rPr>
        <w:t>zł/</w:t>
      </w:r>
      <w:r w:rsidRPr="00E75B94">
        <w:rPr>
          <w:rFonts w:ascii="Arial" w:hAnsi="Arial" w:cs="Arial"/>
          <w:bCs/>
          <w:sz w:val="22"/>
          <w:szCs w:val="22"/>
        </w:rPr>
        <w:t>kg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p w14:paraId="0CD17029" w14:textId="0801958E" w:rsidR="00E75B94" w:rsidRDefault="00E75B94" w:rsidP="00E75B9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lopsiki/pulpety</w:t>
      </w:r>
      <w:r w:rsidRPr="007B722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35517270"/>
          <w:placeholder>
            <w:docPart w:val="D7393F291AB94A37BC34247745914F85"/>
          </w:placeholder>
        </w:sdtPr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kwotę</w:t>
          </w:r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</w:sdtContent>
      </w:sdt>
      <w:r w:rsidRPr="00E36AB5" w:rsidDel="00E35CFA">
        <w:rPr>
          <w:rFonts w:ascii="Arial" w:hAnsi="Arial" w:cs="Arial"/>
          <w:b/>
          <w:sz w:val="22"/>
          <w:szCs w:val="22"/>
        </w:rPr>
        <w:t xml:space="preserve"> </w:t>
      </w:r>
      <w:r w:rsidRPr="002806E1">
        <w:rPr>
          <w:rFonts w:ascii="Arial" w:hAnsi="Arial" w:cs="Arial"/>
          <w:bCs/>
          <w:sz w:val="22"/>
          <w:szCs w:val="22"/>
        </w:rPr>
        <w:t>zł/kg</w:t>
      </w:r>
      <w:r>
        <w:rPr>
          <w:rFonts w:ascii="Arial" w:hAnsi="Arial" w:cs="Arial"/>
          <w:bCs/>
          <w:sz w:val="22"/>
          <w:szCs w:val="22"/>
        </w:rPr>
        <w:t>,</w:t>
      </w:r>
    </w:p>
    <w:p w14:paraId="59C89DB9" w14:textId="663E958A" w:rsidR="00E75B94" w:rsidRPr="00811787" w:rsidRDefault="00E75B94" w:rsidP="00E75B9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aki </w:t>
      </w:r>
      <w:sdt>
        <w:sdtPr>
          <w:rPr>
            <w:rFonts w:ascii="Arial" w:hAnsi="Arial" w:cs="Arial"/>
            <w:sz w:val="22"/>
            <w:szCs w:val="22"/>
          </w:rPr>
          <w:id w:val="-1661691896"/>
          <w:placeholder>
            <w:docPart w:val="EF91C112B9BD48E694E6FBE93FD61799"/>
          </w:placeholder>
        </w:sdtPr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kwotę</w:t>
          </w:r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</w:sdtContent>
      </w:sdt>
      <w:r w:rsidRPr="00E36AB5" w:rsidDel="00E35CFA">
        <w:rPr>
          <w:rFonts w:ascii="Arial" w:hAnsi="Arial" w:cs="Arial"/>
          <w:b/>
          <w:sz w:val="22"/>
          <w:szCs w:val="22"/>
        </w:rPr>
        <w:t xml:space="preserve"> </w:t>
      </w:r>
      <w:r w:rsidRPr="002806E1">
        <w:rPr>
          <w:rFonts w:ascii="Arial" w:hAnsi="Arial" w:cs="Arial"/>
          <w:bCs/>
          <w:sz w:val="22"/>
          <w:szCs w:val="22"/>
        </w:rPr>
        <w:t>zł/kg</w:t>
      </w:r>
      <w:r>
        <w:rPr>
          <w:rFonts w:ascii="Arial" w:hAnsi="Arial" w:cs="Arial"/>
          <w:bCs/>
          <w:sz w:val="22"/>
          <w:szCs w:val="22"/>
        </w:rPr>
        <w:t>,</w:t>
      </w:r>
    </w:p>
    <w:p w14:paraId="0057B154" w14:textId="203E4498" w:rsidR="00E75B94" w:rsidRPr="00811787" w:rsidRDefault="00E75B94" w:rsidP="00E75B9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ołąbki </w:t>
      </w:r>
      <w:sdt>
        <w:sdtPr>
          <w:rPr>
            <w:rFonts w:ascii="Arial" w:hAnsi="Arial" w:cs="Arial"/>
            <w:sz w:val="22"/>
            <w:szCs w:val="22"/>
          </w:rPr>
          <w:id w:val="1538551756"/>
          <w:placeholder>
            <w:docPart w:val="DEC221A191B6480097E34B9FE3A139D4"/>
          </w:placeholder>
        </w:sdtPr>
        <w:sdtContent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wpisz 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kwotę</w:t>
          </w:r>
          <w:r w:rsidRPr="00415C1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</w:sdtContent>
      </w:sdt>
      <w:r w:rsidRPr="00E36AB5" w:rsidDel="00E35CFA">
        <w:rPr>
          <w:rFonts w:ascii="Arial" w:hAnsi="Arial" w:cs="Arial"/>
          <w:b/>
          <w:sz w:val="22"/>
          <w:szCs w:val="22"/>
        </w:rPr>
        <w:t xml:space="preserve"> </w:t>
      </w:r>
      <w:r w:rsidRPr="002806E1">
        <w:rPr>
          <w:rFonts w:ascii="Arial" w:hAnsi="Arial" w:cs="Arial"/>
          <w:bCs/>
          <w:sz w:val="22"/>
          <w:szCs w:val="22"/>
        </w:rPr>
        <w:t>zł/kg</w:t>
      </w:r>
      <w:r>
        <w:rPr>
          <w:rFonts w:ascii="Arial" w:hAnsi="Arial" w:cs="Arial"/>
          <w:bCs/>
          <w:sz w:val="22"/>
          <w:szCs w:val="22"/>
        </w:rPr>
        <w:t>,</w:t>
      </w:r>
    </w:p>
    <w:p w14:paraId="1E81B2C7" w14:textId="456647B6" w:rsidR="0031089F" w:rsidRPr="00415C1B" w:rsidRDefault="0031089F" w:rsidP="00F748EC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>Magazyn, w którym Przedsiębiorca planuje przechowywani</w:t>
      </w:r>
      <w:r w:rsidR="000C435D" w:rsidRPr="00E36AB5">
        <w:rPr>
          <w:rFonts w:ascii="Arial" w:hAnsi="Arial" w:cs="Arial"/>
          <w:sz w:val="22"/>
          <w:szCs w:val="22"/>
        </w:rPr>
        <w:t>e</w:t>
      </w:r>
      <w:r w:rsidR="00956E2F" w:rsidRPr="00E36AB5">
        <w:rPr>
          <w:rFonts w:ascii="Arial" w:hAnsi="Arial" w:cs="Arial"/>
          <w:sz w:val="22"/>
          <w:szCs w:val="22"/>
        </w:rPr>
        <w:t xml:space="preserve"> </w:t>
      </w:r>
      <w:r w:rsidR="006B3ECA">
        <w:rPr>
          <w:rFonts w:ascii="Arial" w:hAnsi="Arial" w:cs="Arial"/>
          <w:sz w:val="22"/>
          <w:szCs w:val="22"/>
        </w:rPr>
        <w:t xml:space="preserve">dań gotowych </w:t>
      </w:r>
      <w:r w:rsidR="00071ACF" w:rsidRPr="00E36AB5">
        <w:rPr>
          <w:rFonts w:ascii="Arial" w:hAnsi="Arial" w:cs="Arial"/>
          <w:sz w:val="22"/>
          <w:szCs w:val="22"/>
        </w:rPr>
        <w:t>z zaznaczeniem czy jest to magazyn własny/ wynajęty/ wydzierżawiony/ w leasingu</w:t>
      </w:r>
      <w:r w:rsidRPr="00E36AB5">
        <w:rPr>
          <w:rFonts w:ascii="Arial" w:hAnsi="Arial" w:cs="Arial"/>
          <w:sz w:val="22"/>
          <w:szCs w:val="22"/>
        </w:rPr>
        <w:t xml:space="preserve"> </w:t>
      </w:r>
      <w:r w:rsidRPr="00415C1B">
        <w:rPr>
          <w:rFonts w:ascii="Arial" w:hAnsi="Arial" w:cs="Arial"/>
          <w:i/>
          <w:sz w:val="22"/>
          <w:szCs w:val="22"/>
        </w:rPr>
        <w:t>(niepotrzebne skreślić</w:t>
      </w:r>
      <w:r w:rsidR="00354B13" w:rsidRPr="00E36AB5">
        <w:rPr>
          <w:rFonts w:ascii="Arial" w:hAnsi="Arial" w:cs="Arial"/>
          <w:sz w:val="22"/>
          <w:szCs w:val="22"/>
        </w:rPr>
        <w:t>)</w:t>
      </w:r>
    </w:p>
    <w:p w14:paraId="70121F20" w14:textId="731803B5" w:rsidR="00E35CFA" w:rsidRPr="00E36AB5" w:rsidRDefault="0031089F" w:rsidP="00F748EC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województwo </w:t>
      </w:r>
      <w:sdt>
        <w:sdtPr>
          <w:rPr>
            <w:rFonts w:ascii="Arial" w:hAnsi="Arial" w:cs="Arial"/>
            <w:b/>
            <w:sz w:val="22"/>
            <w:szCs w:val="22"/>
          </w:rPr>
          <w:id w:val="-389268398"/>
          <w:placeholder>
            <w:docPart w:val="BD26D5F3C11149289703FB41F8392CE5"/>
          </w:placeholder>
          <w:showingPlcHdr/>
        </w:sdtPr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1F78A9">
        <w:rPr>
          <w:rFonts w:ascii="Arial" w:hAnsi="Arial" w:cs="Arial"/>
          <w:sz w:val="22"/>
          <w:szCs w:val="22"/>
        </w:rPr>
        <w:t>,</w:t>
      </w:r>
    </w:p>
    <w:p w14:paraId="4ECF8540" w14:textId="6C5B7D13" w:rsidR="0031089F" w:rsidRPr="00E36AB5" w:rsidRDefault="0031089F" w:rsidP="00F748EC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lastRenderedPageBreak/>
        <w:t xml:space="preserve">zdolność przechowalnicza </w:t>
      </w:r>
      <w:sdt>
        <w:sdtPr>
          <w:rPr>
            <w:rFonts w:ascii="Arial" w:hAnsi="Arial" w:cs="Arial"/>
            <w:b/>
            <w:sz w:val="22"/>
            <w:szCs w:val="22"/>
          </w:rPr>
          <w:id w:val="682709933"/>
          <w:placeholder>
            <w:docPart w:val="2752F40A78D6487AA18A9596366EDFC2"/>
          </w:placeholder>
          <w:showingPlcHdr/>
        </w:sdtPr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E35CFA" w:rsidRPr="00E36AB5" w:rsidDel="00E35CFA">
        <w:rPr>
          <w:rFonts w:ascii="Arial" w:hAnsi="Arial" w:cs="Arial"/>
          <w:sz w:val="22"/>
          <w:szCs w:val="22"/>
        </w:rPr>
        <w:t xml:space="preserve"> </w:t>
      </w:r>
      <w:r w:rsidRPr="00E36AB5">
        <w:rPr>
          <w:rFonts w:ascii="Arial" w:hAnsi="Arial" w:cs="Arial"/>
          <w:sz w:val="22"/>
          <w:szCs w:val="22"/>
        </w:rPr>
        <w:t xml:space="preserve"> ton,</w:t>
      </w:r>
    </w:p>
    <w:p w14:paraId="0A37CC48" w14:textId="0893AD7A" w:rsidR="0031089F" w:rsidRPr="00E36AB5" w:rsidRDefault="0031089F" w:rsidP="00F748EC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>dobowa zdolność załadunkowa (na środki transportu</w:t>
      </w:r>
      <w:r w:rsidR="00E35CFA" w:rsidRPr="00E36AB5">
        <w:rPr>
          <w:rFonts w:ascii="Arial" w:hAnsi="Arial" w:cs="Arial"/>
          <w:sz w:val="22"/>
          <w:szCs w:val="22"/>
        </w:rPr>
        <w:t xml:space="preserve">) </w:t>
      </w:r>
      <w:r w:rsidR="00E35CFA" w:rsidRPr="00415C1B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271775149"/>
          <w:placeholder>
            <w:docPart w:val="495A387D746E42A9A7FE583FACC29367"/>
          </w:placeholder>
          <w:showingPlcHdr/>
        </w:sdtPr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E35CFA" w:rsidRPr="00415C1B">
        <w:rPr>
          <w:rFonts w:ascii="Arial" w:hAnsi="Arial" w:cs="Arial"/>
          <w:b/>
          <w:sz w:val="22"/>
          <w:szCs w:val="22"/>
        </w:rPr>
        <w:t xml:space="preserve"> </w:t>
      </w:r>
      <w:r w:rsidRPr="00E36AB5">
        <w:rPr>
          <w:rFonts w:ascii="Arial" w:hAnsi="Arial" w:cs="Arial"/>
          <w:sz w:val="22"/>
          <w:szCs w:val="22"/>
        </w:rPr>
        <w:t>ton,</w:t>
      </w:r>
    </w:p>
    <w:p w14:paraId="19A4AC71" w14:textId="4EACC3D5" w:rsidR="0031089F" w:rsidRPr="00E36AB5" w:rsidRDefault="0031089F" w:rsidP="00F748EC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dobowa zdolność wyładunkowa </w:t>
      </w:r>
      <w:sdt>
        <w:sdtPr>
          <w:rPr>
            <w:rFonts w:ascii="Arial" w:hAnsi="Arial" w:cs="Arial"/>
            <w:b/>
            <w:sz w:val="22"/>
            <w:szCs w:val="22"/>
          </w:rPr>
          <w:id w:val="-450402662"/>
          <w:placeholder>
            <w:docPart w:val="809FEC32CB0748F197C36E7209D99A47"/>
          </w:placeholder>
          <w:showingPlcHdr/>
        </w:sdtPr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E35CFA" w:rsidRPr="00E36AB5" w:rsidDel="00E35CFA">
        <w:rPr>
          <w:rFonts w:ascii="Arial" w:hAnsi="Arial" w:cs="Arial"/>
          <w:sz w:val="22"/>
          <w:szCs w:val="22"/>
        </w:rPr>
        <w:t xml:space="preserve"> </w:t>
      </w:r>
      <w:r w:rsidRPr="00E36AB5">
        <w:rPr>
          <w:rFonts w:ascii="Arial" w:hAnsi="Arial" w:cs="Arial"/>
          <w:sz w:val="22"/>
          <w:szCs w:val="22"/>
        </w:rPr>
        <w:t xml:space="preserve"> ton,</w:t>
      </w:r>
    </w:p>
    <w:p w14:paraId="42E117E9" w14:textId="25BEFD4E" w:rsidR="00E35CFA" w:rsidRPr="00E36AB5" w:rsidRDefault="00354B13" w:rsidP="00F748EC">
      <w:pPr>
        <w:numPr>
          <w:ilvl w:val="1"/>
          <w:numId w:val="1"/>
        </w:numPr>
        <w:tabs>
          <w:tab w:val="clear" w:pos="680"/>
        </w:tabs>
        <w:spacing w:line="360" w:lineRule="auto"/>
        <w:ind w:left="1151" w:hanging="357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aktualny </w:t>
      </w:r>
      <w:r w:rsidR="0031089F" w:rsidRPr="00E36AB5">
        <w:rPr>
          <w:rFonts w:ascii="Arial" w:hAnsi="Arial" w:cs="Arial"/>
          <w:sz w:val="22"/>
          <w:szCs w:val="22"/>
        </w:rPr>
        <w:t>sposób ochrony magazynu</w:t>
      </w:r>
      <w:r w:rsidRPr="00E36AB5">
        <w:rPr>
          <w:rFonts w:ascii="Arial" w:hAnsi="Arial" w:cs="Arial"/>
          <w:sz w:val="22"/>
          <w:szCs w:val="22"/>
        </w:rPr>
        <w:t>, w którym planowane jest przechowywanie</w:t>
      </w:r>
      <w:r w:rsidR="000F4250">
        <w:rPr>
          <w:rFonts w:ascii="Arial" w:hAnsi="Arial" w:cs="Arial"/>
          <w:sz w:val="22"/>
          <w:szCs w:val="22"/>
        </w:rPr>
        <w:t xml:space="preserve"> dań gotowych </w:t>
      </w:r>
      <w:sdt>
        <w:sdtPr>
          <w:rPr>
            <w:rFonts w:ascii="Arial" w:hAnsi="Arial" w:cs="Arial"/>
            <w:sz w:val="22"/>
            <w:szCs w:val="22"/>
          </w:rPr>
          <w:id w:val="-1344851464"/>
          <w:placeholder>
            <w:docPart w:val="53692ADA85294C1DB7D8C4DA9AF9786F"/>
          </w:placeholder>
          <w:showingPlcHdr/>
        </w:sdtPr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opisz sposób ochrony</w:t>
          </w:r>
        </w:sdtContent>
      </w:sdt>
      <w:r w:rsidR="001F78A9">
        <w:rPr>
          <w:rFonts w:ascii="Arial" w:hAnsi="Arial" w:cs="Arial"/>
          <w:sz w:val="22"/>
          <w:szCs w:val="22"/>
        </w:rPr>
        <w:t>.</w:t>
      </w:r>
    </w:p>
    <w:p w14:paraId="4BD43BF6" w14:textId="2B085F3F" w:rsidR="00E35CFA" w:rsidRPr="00E36AB5" w:rsidRDefault="00EF5E6C" w:rsidP="00F748EC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414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Czy </w:t>
      </w:r>
      <w:r w:rsidR="002F7042" w:rsidRPr="00E36AB5">
        <w:rPr>
          <w:rFonts w:ascii="Arial" w:hAnsi="Arial" w:cs="Arial"/>
          <w:sz w:val="22"/>
          <w:szCs w:val="22"/>
        </w:rPr>
        <w:t>P</w:t>
      </w:r>
      <w:r w:rsidRPr="00E36AB5">
        <w:rPr>
          <w:rFonts w:ascii="Arial" w:hAnsi="Arial" w:cs="Arial"/>
          <w:sz w:val="22"/>
          <w:szCs w:val="22"/>
        </w:rPr>
        <w:t>rzedsiębiorca posiada infrastrukturę transportową</w:t>
      </w:r>
      <w:r w:rsidR="003D29CB" w:rsidRPr="00E36AB5">
        <w:rPr>
          <w:rFonts w:ascii="Arial" w:hAnsi="Arial" w:cs="Arial"/>
          <w:sz w:val="22"/>
          <w:szCs w:val="22"/>
        </w:rPr>
        <w:t>?</w:t>
      </w:r>
      <w:r w:rsidR="00241E67" w:rsidRPr="00E36AB5">
        <w:rPr>
          <w:rFonts w:ascii="Arial" w:hAnsi="Arial" w:cs="Arial"/>
          <w:b/>
          <w:sz w:val="22"/>
          <w:szCs w:val="22"/>
        </w:rPr>
        <w:t xml:space="preserve"> </w:t>
      </w:r>
      <w:r w:rsidRPr="00E36AB5">
        <w:rPr>
          <w:rFonts w:ascii="Arial" w:hAnsi="Arial" w:cs="Arial"/>
          <w:b/>
          <w:sz w:val="22"/>
          <w:szCs w:val="22"/>
        </w:rPr>
        <w:t>TAK/NIE</w:t>
      </w:r>
      <w:r w:rsidR="002F7042" w:rsidRPr="00E36AB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41173477"/>
          <w:placeholder>
            <w:docPart w:val="62FCA877E7E54072BB653DF5A2345F42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ybierz właściwy element z rozwijalnej listy</w:t>
          </w:r>
        </w:sdtContent>
      </w:sdt>
      <w:r w:rsidR="00E35CFA" w:rsidRPr="00415C1B" w:rsidDel="00E35CFA">
        <w:rPr>
          <w:rFonts w:ascii="Arial" w:hAnsi="Arial" w:cs="Arial"/>
          <w:i/>
          <w:sz w:val="22"/>
          <w:szCs w:val="22"/>
        </w:rPr>
        <w:t xml:space="preserve"> </w:t>
      </w:r>
      <w:r w:rsidR="001F78A9" w:rsidRPr="00B91051">
        <w:rPr>
          <w:rFonts w:ascii="Arial" w:hAnsi="Arial" w:cs="Arial"/>
          <w:iCs/>
          <w:sz w:val="22"/>
          <w:szCs w:val="22"/>
        </w:rPr>
        <w:t>.</w:t>
      </w:r>
    </w:p>
    <w:p w14:paraId="05F0C180" w14:textId="1090E741" w:rsidR="00D22E04" w:rsidRPr="00E36AB5" w:rsidRDefault="00D22E04" w:rsidP="00F748EC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414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>Magazyny</w:t>
      </w:r>
      <w:r w:rsidR="006E1C29" w:rsidRPr="00E36AB5">
        <w:rPr>
          <w:rFonts w:ascii="Arial" w:hAnsi="Arial" w:cs="Arial"/>
          <w:sz w:val="22"/>
          <w:szCs w:val="22"/>
        </w:rPr>
        <w:t>,</w:t>
      </w:r>
      <w:r w:rsidRPr="00E36AB5">
        <w:rPr>
          <w:rFonts w:ascii="Arial" w:hAnsi="Arial" w:cs="Arial"/>
          <w:sz w:val="22"/>
          <w:szCs w:val="22"/>
        </w:rPr>
        <w:t xml:space="preserve"> z których będzie możliwy odbiór</w:t>
      </w:r>
      <w:r w:rsidR="006B3ECA">
        <w:rPr>
          <w:rFonts w:ascii="Arial" w:hAnsi="Arial" w:cs="Arial"/>
          <w:sz w:val="22"/>
          <w:szCs w:val="22"/>
        </w:rPr>
        <w:t xml:space="preserve"> dań gotowych </w:t>
      </w:r>
      <w:r w:rsidRPr="00E36AB5">
        <w:rPr>
          <w:rFonts w:ascii="Arial" w:hAnsi="Arial" w:cs="Arial"/>
          <w:sz w:val="22"/>
          <w:szCs w:val="22"/>
        </w:rPr>
        <w:t>w sytuacji szybkiego reagowania:</w:t>
      </w:r>
    </w:p>
    <w:p w14:paraId="003C0FEA" w14:textId="6595997F" w:rsidR="00D22E04" w:rsidRPr="00E36AB5" w:rsidRDefault="00D22E04" w:rsidP="00F748EC">
      <w:pPr>
        <w:spacing w:line="360" w:lineRule="auto"/>
        <w:ind w:left="720" w:hanging="153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- województwo </w:t>
      </w:r>
      <w:sdt>
        <w:sdtPr>
          <w:rPr>
            <w:rFonts w:ascii="Arial" w:hAnsi="Arial" w:cs="Arial"/>
            <w:b/>
            <w:sz w:val="22"/>
            <w:szCs w:val="22"/>
          </w:rPr>
          <w:id w:val="327957974"/>
          <w:placeholder>
            <w:docPart w:val="8E383E3C222E49459C2D6BE01BB727CE"/>
          </w:placeholder>
          <w:showingPlcHdr/>
        </w:sdtPr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1F78A9">
        <w:rPr>
          <w:rFonts w:ascii="Arial" w:hAnsi="Arial" w:cs="Arial"/>
          <w:sz w:val="22"/>
          <w:szCs w:val="22"/>
        </w:rPr>
        <w:t>,</w:t>
      </w:r>
    </w:p>
    <w:p w14:paraId="1B3B3144" w14:textId="7130CBB3" w:rsidR="00D22E04" w:rsidRPr="00E36AB5" w:rsidRDefault="00D22E04" w:rsidP="00F748EC">
      <w:pPr>
        <w:spacing w:line="360" w:lineRule="auto"/>
        <w:ind w:left="720" w:hanging="153"/>
        <w:jc w:val="both"/>
        <w:rPr>
          <w:rFonts w:ascii="Arial" w:hAnsi="Arial" w:cs="Arial"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- zdolność przechowalnicza </w:t>
      </w:r>
      <w:sdt>
        <w:sdtPr>
          <w:rPr>
            <w:rFonts w:ascii="Arial" w:hAnsi="Arial" w:cs="Arial"/>
            <w:b/>
            <w:sz w:val="22"/>
            <w:szCs w:val="22"/>
          </w:rPr>
          <w:id w:val="124120047"/>
          <w:placeholder>
            <w:docPart w:val="A97492463DCA44B087E90F8AB3015E49"/>
          </w:placeholder>
          <w:showingPlcHdr/>
        </w:sdtPr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1F78A9">
        <w:rPr>
          <w:rFonts w:ascii="Arial" w:hAnsi="Arial" w:cs="Arial"/>
          <w:sz w:val="22"/>
          <w:szCs w:val="22"/>
        </w:rPr>
        <w:t>.</w:t>
      </w:r>
    </w:p>
    <w:p w14:paraId="48DDCC74" w14:textId="1A775CC1" w:rsidR="00EA2FC9" w:rsidRPr="00415C1B" w:rsidRDefault="009D779D" w:rsidP="00F748EC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425"/>
        <w:jc w:val="both"/>
        <w:rPr>
          <w:rFonts w:ascii="Arial" w:hAnsi="Arial" w:cs="Arial"/>
          <w:i/>
          <w:sz w:val="22"/>
          <w:szCs w:val="22"/>
        </w:rPr>
      </w:pPr>
      <w:r w:rsidRPr="00E36AB5">
        <w:rPr>
          <w:rFonts w:ascii="Arial" w:hAnsi="Arial" w:cs="Arial"/>
          <w:sz w:val="22"/>
          <w:szCs w:val="22"/>
        </w:rPr>
        <w:t xml:space="preserve">Przewidywane </w:t>
      </w:r>
      <w:r w:rsidRPr="00E36AB5">
        <w:rPr>
          <w:rFonts w:ascii="Arial" w:hAnsi="Arial" w:cs="Arial"/>
          <w:b/>
          <w:sz w:val="22"/>
          <w:szCs w:val="22"/>
        </w:rPr>
        <w:t>wynagrodzenie</w:t>
      </w:r>
      <w:r w:rsidRPr="00E36AB5">
        <w:rPr>
          <w:rFonts w:ascii="Arial" w:hAnsi="Arial" w:cs="Arial"/>
          <w:sz w:val="22"/>
          <w:szCs w:val="22"/>
        </w:rPr>
        <w:t xml:space="preserve"> </w:t>
      </w:r>
      <w:r w:rsidRPr="006A0215">
        <w:rPr>
          <w:rFonts w:ascii="Arial" w:hAnsi="Arial" w:cs="Arial"/>
          <w:b/>
          <w:bCs/>
          <w:sz w:val="22"/>
          <w:szCs w:val="22"/>
        </w:rPr>
        <w:t>za usługę przech</w:t>
      </w:r>
      <w:r w:rsidR="003B7482" w:rsidRPr="006A0215">
        <w:rPr>
          <w:rFonts w:ascii="Arial" w:hAnsi="Arial" w:cs="Arial"/>
          <w:b/>
          <w:bCs/>
          <w:sz w:val="22"/>
          <w:szCs w:val="22"/>
        </w:rPr>
        <w:t>o</w:t>
      </w:r>
      <w:r w:rsidRPr="006A0215">
        <w:rPr>
          <w:rFonts w:ascii="Arial" w:hAnsi="Arial" w:cs="Arial"/>
          <w:b/>
          <w:bCs/>
          <w:sz w:val="22"/>
          <w:szCs w:val="22"/>
        </w:rPr>
        <w:t>wania</w:t>
      </w:r>
      <w:r w:rsidRPr="00E36AB5">
        <w:rPr>
          <w:rFonts w:ascii="Arial" w:hAnsi="Arial" w:cs="Arial"/>
          <w:sz w:val="22"/>
          <w:szCs w:val="22"/>
        </w:rPr>
        <w:t xml:space="preserve"> obejmującą magazynowanie oraz wymianę </w:t>
      </w:r>
      <w:r w:rsidR="00D43ABE">
        <w:rPr>
          <w:rFonts w:ascii="Arial" w:hAnsi="Arial" w:cs="Arial"/>
          <w:sz w:val="22"/>
          <w:szCs w:val="22"/>
        </w:rPr>
        <w:t xml:space="preserve">dań gotowych </w:t>
      </w:r>
      <w:r w:rsidR="00B13D47" w:rsidRPr="00E36AB5">
        <w:rPr>
          <w:rFonts w:ascii="Arial" w:hAnsi="Arial" w:cs="Arial"/>
          <w:sz w:val="22"/>
          <w:szCs w:val="22"/>
        </w:rPr>
        <w:t>w zł/tonodobę (bez VAT)</w:t>
      </w:r>
      <w:r w:rsidR="00E35CFA" w:rsidRPr="00E36AB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632173972"/>
          <w:placeholder>
            <w:docPart w:val="959995E034374194AF0CDC9471EA54F3"/>
          </w:placeholder>
          <w:showingPlcHdr/>
        </w:sdtPr>
        <w:sdtContent>
          <w:r w:rsidR="00E35CFA" w:rsidRPr="00415C1B">
            <w:rPr>
              <w:rFonts w:ascii="Arial" w:hAnsi="Arial" w:cs="Arial"/>
              <w:color w:val="808080"/>
              <w:sz w:val="22"/>
              <w:szCs w:val="22"/>
            </w:rPr>
            <w:t>wpisz właściwe</w:t>
          </w:r>
        </w:sdtContent>
      </w:sdt>
      <w:r w:rsidR="00981492" w:rsidRPr="00B91051">
        <w:rPr>
          <w:rFonts w:ascii="Arial" w:hAnsi="Arial" w:cs="Arial"/>
          <w:bCs/>
          <w:sz w:val="22"/>
          <w:szCs w:val="22"/>
        </w:rPr>
        <w:t>.</w:t>
      </w:r>
    </w:p>
    <w:p w14:paraId="7FF962B1" w14:textId="54467F68" w:rsidR="00241E67" w:rsidRPr="00DE339D" w:rsidRDefault="00241E67" w:rsidP="00C32550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</w:rPr>
      </w:pPr>
      <w:r w:rsidRPr="00C30418">
        <w:rPr>
          <w:rFonts w:ascii="Arial" w:hAnsi="Arial" w:cs="Arial"/>
          <w:i/>
          <w:color w:val="000000"/>
          <w:sz w:val="20"/>
          <w:szCs w:val="20"/>
          <w:u w:val="single"/>
        </w:rPr>
        <w:t>Zryczałtowana stawka za</w:t>
      </w:r>
      <w:r w:rsidR="00DF4C55" w:rsidRPr="00C3041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kompleksową</w:t>
      </w:r>
      <w:r w:rsidRPr="00C3041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usługę przechowania </w:t>
      </w:r>
      <w:r w:rsidR="00DF4C55" w:rsidRPr="00C30418">
        <w:rPr>
          <w:rFonts w:ascii="Arial" w:hAnsi="Arial" w:cs="Arial"/>
          <w:i/>
          <w:color w:val="000000"/>
          <w:sz w:val="20"/>
          <w:szCs w:val="20"/>
          <w:u w:val="single"/>
        </w:rPr>
        <w:t>rezerwy strategicznej dań gotowych</w:t>
      </w:r>
      <w:r w:rsidR="00DF4C5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DE339D">
        <w:rPr>
          <w:rFonts w:ascii="Arial" w:hAnsi="Arial" w:cs="Arial"/>
          <w:i/>
          <w:color w:val="000000"/>
          <w:sz w:val="20"/>
          <w:szCs w:val="20"/>
        </w:rPr>
        <w:t>obejmuje wykonanie wszystkich czynności wynikających z umowy przechowania, w szczególności</w:t>
      </w:r>
      <w:r w:rsidR="007D610C">
        <w:rPr>
          <w:rFonts w:ascii="Arial" w:hAnsi="Arial" w:cs="Arial"/>
          <w:i/>
          <w:color w:val="000000"/>
          <w:sz w:val="20"/>
          <w:szCs w:val="20"/>
        </w:rPr>
        <w:t>:</w:t>
      </w:r>
      <w:r w:rsidRPr="00DE339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D610C">
        <w:rPr>
          <w:rFonts w:ascii="Arial" w:hAnsi="Arial" w:cs="Arial"/>
          <w:i/>
          <w:color w:val="000000"/>
          <w:sz w:val="20"/>
          <w:szCs w:val="20"/>
        </w:rPr>
        <w:t xml:space="preserve">przeładunków </w:t>
      </w:r>
      <w:r w:rsidR="007D610C" w:rsidRPr="00DE339D">
        <w:rPr>
          <w:rFonts w:ascii="Arial" w:hAnsi="Arial" w:cs="Arial"/>
          <w:i/>
          <w:sz w:val="20"/>
          <w:szCs w:val="20"/>
        </w:rPr>
        <w:t>(czynności przyjęcia, wydania, przemieszczenia),</w:t>
      </w:r>
      <w:r w:rsidR="007D610C">
        <w:rPr>
          <w:rFonts w:ascii="Arial" w:hAnsi="Arial" w:cs="Arial"/>
          <w:i/>
          <w:sz w:val="20"/>
          <w:szCs w:val="20"/>
        </w:rPr>
        <w:t xml:space="preserve"> czynności związanych z wymianą,</w:t>
      </w:r>
      <w:r w:rsidR="007D610C" w:rsidRPr="007D610C">
        <w:rPr>
          <w:rFonts w:ascii="Arial" w:hAnsi="Arial" w:cs="Arial"/>
          <w:i/>
          <w:sz w:val="20"/>
          <w:szCs w:val="20"/>
        </w:rPr>
        <w:t xml:space="preserve"> </w:t>
      </w:r>
      <w:r w:rsidR="007D610C" w:rsidRPr="00DE339D">
        <w:rPr>
          <w:rFonts w:ascii="Arial" w:hAnsi="Arial" w:cs="Arial"/>
          <w:i/>
          <w:sz w:val="20"/>
          <w:szCs w:val="20"/>
        </w:rPr>
        <w:t>utrzymania odpowiedniej jakości i warunków przechowywania</w:t>
      </w:r>
      <w:r w:rsidR="007D610C" w:rsidRPr="007D610C">
        <w:rPr>
          <w:rFonts w:ascii="Arial" w:hAnsi="Arial" w:cs="Arial"/>
          <w:i/>
          <w:sz w:val="20"/>
          <w:szCs w:val="20"/>
        </w:rPr>
        <w:t xml:space="preserve"> </w:t>
      </w:r>
      <w:r w:rsidR="007D610C" w:rsidRPr="00DE339D">
        <w:rPr>
          <w:rFonts w:ascii="Arial" w:hAnsi="Arial" w:cs="Arial"/>
          <w:i/>
          <w:sz w:val="20"/>
          <w:szCs w:val="20"/>
        </w:rPr>
        <w:t>zgodnie z obowiązującymi przepisami i normami, badań jakościowych, ochrony magazynu</w:t>
      </w:r>
      <w:r w:rsidR="007D610C">
        <w:rPr>
          <w:rFonts w:ascii="Arial" w:hAnsi="Arial" w:cs="Arial"/>
          <w:i/>
          <w:sz w:val="20"/>
          <w:szCs w:val="20"/>
        </w:rPr>
        <w:t>,</w:t>
      </w:r>
      <w:r w:rsidR="007D610C" w:rsidRPr="00DE339D">
        <w:rPr>
          <w:rFonts w:ascii="Arial" w:hAnsi="Arial" w:cs="Arial"/>
          <w:i/>
          <w:sz w:val="20"/>
          <w:szCs w:val="20"/>
        </w:rPr>
        <w:t xml:space="preserve"> poddania się kontroli</w:t>
      </w:r>
      <w:r w:rsidR="007D610C">
        <w:rPr>
          <w:rFonts w:ascii="Arial" w:hAnsi="Arial" w:cs="Arial"/>
          <w:i/>
          <w:sz w:val="20"/>
          <w:szCs w:val="20"/>
        </w:rPr>
        <w:t xml:space="preserve">, </w:t>
      </w:r>
      <w:r w:rsidR="007D610C" w:rsidRPr="00DE339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D610C" w:rsidRPr="00DE339D">
        <w:rPr>
          <w:rFonts w:ascii="Arial" w:hAnsi="Arial" w:cs="Arial"/>
          <w:i/>
          <w:sz w:val="20"/>
          <w:szCs w:val="20"/>
        </w:rPr>
        <w:t>prowadzenia dokumentacji, inwentaryzacji</w:t>
      </w:r>
      <w:r w:rsidR="007D610C">
        <w:rPr>
          <w:rFonts w:ascii="Arial" w:hAnsi="Arial" w:cs="Arial"/>
          <w:i/>
          <w:sz w:val="20"/>
          <w:szCs w:val="20"/>
        </w:rPr>
        <w:t>,</w:t>
      </w:r>
      <w:r w:rsidR="007D610C" w:rsidRPr="007D610C">
        <w:t xml:space="preserve"> </w:t>
      </w:r>
      <w:r w:rsidR="007D610C" w:rsidRPr="007D610C">
        <w:rPr>
          <w:rFonts w:ascii="Arial" w:hAnsi="Arial" w:cs="Arial"/>
          <w:i/>
          <w:sz w:val="20"/>
          <w:szCs w:val="20"/>
        </w:rPr>
        <w:t>poniesienia kosztów certyfikowanych palet euro przeznaczonych do składowania i transportu dań gotowych, a także czynności związanych z wydaniem rezerwy przechowawcy przejmującemu rezerwę.</w:t>
      </w:r>
      <w:r w:rsidR="007D610C">
        <w:rPr>
          <w:rFonts w:ascii="Arial" w:hAnsi="Arial" w:cs="Arial"/>
          <w:i/>
          <w:sz w:val="20"/>
          <w:szCs w:val="20"/>
        </w:rPr>
        <w:t xml:space="preserve"> </w:t>
      </w:r>
      <w:r w:rsidR="007D610C" w:rsidRPr="00DE339D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1D4C175D" w14:textId="7B2D1FCC" w:rsidR="00F94C31" w:rsidRPr="00E36AB5" w:rsidRDefault="00F33296" w:rsidP="00F748EC">
      <w:pPr>
        <w:tabs>
          <w:tab w:val="left" w:pos="12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36AB5">
        <w:rPr>
          <w:rFonts w:ascii="Arial" w:hAnsi="Arial" w:cs="Arial"/>
          <w:b/>
          <w:sz w:val="22"/>
          <w:szCs w:val="22"/>
        </w:rPr>
        <w:t xml:space="preserve">III. </w:t>
      </w:r>
      <w:r w:rsidR="00F94C31" w:rsidRPr="00E36AB5">
        <w:rPr>
          <w:rFonts w:ascii="Arial" w:hAnsi="Arial" w:cs="Arial"/>
          <w:b/>
          <w:sz w:val="22"/>
          <w:szCs w:val="22"/>
        </w:rPr>
        <w:t>OCHRONA DANYCH OSOBOWYCH</w:t>
      </w:r>
    </w:p>
    <w:p w14:paraId="0B291664" w14:textId="4B8337A1" w:rsidR="002830C6" w:rsidRPr="00E36AB5" w:rsidRDefault="002830C6" w:rsidP="00C32550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 Urz. UE L 119 4.05.2016, str. 1) dalej RODO, Agencja informuje, że:</w:t>
      </w:r>
    </w:p>
    <w:p w14:paraId="424CB85E" w14:textId="5A88B937" w:rsidR="00F038E2" w:rsidRPr="00E36AB5" w:rsidRDefault="002830C6" w:rsidP="00C32550">
      <w:pPr>
        <w:numPr>
          <w:ilvl w:val="0"/>
          <w:numId w:val="7"/>
        </w:numPr>
        <w:tabs>
          <w:tab w:val="clear" w:pos="1141"/>
        </w:tabs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 xml:space="preserve">Administratorem Pani/Pana danych osobowych jest </w:t>
      </w:r>
      <w:r w:rsidR="00DD75DD" w:rsidRPr="00E36AB5">
        <w:rPr>
          <w:rFonts w:ascii="Arial" w:eastAsia="Calibri" w:hAnsi="Arial" w:cs="Arial"/>
          <w:sz w:val="20"/>
          <w:szCs w:val="20"/>
          <w:lang w:eastAsia="en-US"/>
        </w:rPr>
        <w:t xml:space="preserve">Rządowa </w:t>
      </w:r>
      <w:r w:rsidRPr="00E36AB5">
        <w:rPr>
          <w:rFonts w:ascii="Arial" w:eastAsia="Calibri" w:hAnsi="Arial" w:cs="Arial"/>
          <w:sz w:val="20"/>
          <w:szCs w:val="20"/>
          <w:lang w:eastAsia="en-US"/>
        </w:rPr>
        <w:t xml:space="preserve">Agencja Rezerw </w:t>
      </w:r>
      <w:r w:rsidR="00DD75DD" w:rsidRPr="00E36AB5">
        <w:rPr>
          <w:rFonts w:ascii="Arial" w:eastAsia="Calibri" w:hAnsi="Arial" w:cs="Arial"/>
          <w:sz w:val="20"/>
          <w:szCs w:val="20"/>
          <w:lang w:eastAsia="en-US"/>
        </w:rPr>
        <w:t xml:space="preserve">Strategicznych </w:t>
      </w:r>
      <w:r w:rsidR="00E36AB5">
        <w:rPr>
          <w:rFonts w:ascii="Arial" w:eastAsia="Calibri" w:hAnsi="Arial" w:cs="Arial"/>
          <w:sz w:val="20"/>
          <w:szCs w:val="20"/>
          <w:lang w:eastAsia="en-US"/>
        </w:rPr>
        <w:br/>
      </w:r>
      <w:r w:rsidRPr="00E36AB5">
        <w:rPr>
          <w:rFonts w:ascii="Arial" w:eastAsia="Calibri" w:hAnsi="Arial" w:cs="Arial"/>
          <w:sz w:val="20"/>
          <w:szCs w:val="20"/>
          <w:lang w:eastAsia="en-US"/>
        </w:rPr>
        <w:t xml:space="preserve">z siedzibą w Warszawie (00-844), ul. Grzybowska 45, tel. 22 36 09 100, adres e-mail: </w:t>
      </w:r>
      <w:hyperlink r:id="rId8" w:history="1">
        <w:r w:rsidR="00DD75DD" w:rsidRPr="00C32550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</w:rPr>
          <w:t>kancelaria@</w:t>
        </w:r>
        <w:r w:rsidR="00DD75DD" w:rsidRPr="00C32550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  <w:lang w:eastAsia="en-US"/>
          </w:rPr>
          <w:t>rars</w:t>
        </w:r>
        <w:r w:rsidR="00DD75DD" w:rsidRPr="00C32550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</w:rPr>
          <w:t>.gov.pl</w:t>
        </w:r>
      </w:hyperlink>
      <w:r w:rsidRPr="007D610C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E36AB5">
        <w:rPr>
          <w:rFonts w:ascii="Arial" w:eastAsia="Calibri" w:hAnsi="Arial" w:cs="Arial"/>
          <w:sz w:val="20"/>
          <w:szCs w:val="20"/>
          <w:lang w:eastAsia="en-US"/>
        </w:rPr>
        <w:t>zwana „Agencją”;</w:t>
      </w:r>
    </w:p>
    <w:p w14:paraId="1449D747" w14:textId="024C217D" w:rsidR="002830C6" w:rsidRPr="00E36AB5" w:rsidRDefault="002830C6" w:rsidP="00C32550">
      <w:pPr>
        <w:numPr>
          <w:ilvl w:val="0"/>
          <w:numId w:val="7"/>
        </w:numPr>
        <w:tabs>
          <w:tab w:val="clear" w:pos="1141"/>
        </w:tabs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 xml:space="preserve">Administrator wyznaczył Inspektora Ochrony Danych, z którym można się skontaktować poprzez </w:t>
      </w:r>
      <w:r w:rsidR="00E36AB5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Pr="00E36AB5">
        <w:rPr>
          <w:rFonts w:ascii="Arial" w:eastAsia="Calibri" w:hAnsi="Arial" w:cs="Arial"/>
          <w:sz w:val="20"/>
          <w:szCs w:val="20"/>
          <w:lang w:eastAsia="en-US"/>
        </w:rPr>
        <w:t xml:space="preserve">e-mail: </w:t>
      </w:r>
      <w:hyperlink r:id="rId9" w:history="1">
        <w:r w:rsidR="00CC461D" w:rsidRPr="00C32550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</w:rPr>
          <w:t>iod@</w:t>
        </w:r>
        <w:r w:rsidR="00CC461D" w:rsidRPr="00C32550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  <w:lang w:eastAsia="en-US"/>
          </w:rPr>
          <w:t>rars</w:t>
        </w:r>
        <w:r w:rsidR="00CC461D" w:rsidRPr="00C32550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</w:rPr>
          <w:t>.gov.pl</w:t>
        </w:r>
      </w:hyperlink>
      <w:r w:rsidRPr="00E36AB5">
        <w:rPr>
          <w:rFonts w:ascii="Arial" w:eastAsia="Calibri" w:hAnsi="Arial" w:cs="Arial"/>
          <w:sz w:val="20"/>
          <w:szCs w:val="20"/>
          <w:lang w:eastAsia="en-US"/>
        </w:rPr>
        <w:t xml:space="preserve"> lub tel.  22 36-09-237;</w:t>
      </w:r>
    </w:p>
    <w:p w14:paraId="6FD46C32" w14:textId="70315E3C" w:rsidR="002830C6" w:rsidRPr="00027C09" w:rsidRDefault="002830C6" w:rsidP="00C32550">
      <w:pPr>
        <w:numPr>
          <w:ilvl w:val="0"/>
          <w:numId w:val="7"/>
        </w:numPr>
        <w:tabs>
          <w:tab w:val="clear" w:pos="1141"/>
        </w:tabs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 xml:space="preserve">Pani/Pana dane osobowe przetwarzane będą na podstawie art. 6 ust c RODO w celu związanym z postępowaniem przetargowym prowadzonym na podstawie ustawy o rezerwach strategicznych z dnia </w:t>
      </w:r>
      <w:r w:rsidR="00CC461D" w:rsidRPr="00E36AB5">
        <w:rPr>
          <w:rFonts w:ascii="Arial" w:eastAsia="Calibri" w:hAnsi="Arial" w:cs="Arial"/>
          <w:sz w:val="20"/>
          <w:szCs w:val="20"/>
          <w:lang w:eastAsia="en-US"/>
        </w:rPr>
        <w:t>17 </w:t>
      </w:r>
      <w:r w:rsidR="00CC461D" w:rsidRPr="00027C09">
        <w:rPr>
          <w:rFonts w:ascii="Arial" w:eastAsia="Calibri" w:hAnsi="Arial" w:cs="Arial"/>
          <w:sz w:val="20"/>
          <w:szCs w:val="20"/>
          <w:lang w:eastAsia="en-US"/>
        </w:rPr>
        <w:t xml:space="preserve">grudnia 2020 </w:t>
      </w:r>
      <w:r w:rsidRPr="00027C09">
        <w:rPr>
          <w:rFonts w:ascii="Arial" w:eastAsia="Calibri" w:hAnsi="Arial" w:cs="Arial"/>
          <w:sz w:val="20"/>
          <w:szCs w:val="20"/>
          <w:lang w:eastAsia="en-US"/>
        </w:rPr>
        <w:t xml:space="preserve">r. </w:t>
      </w:r>
      <w:r w:rsidR="00027C09">
        <w:rPr>
          <w:rFonts w:ascii="Arial" w:eastAsia="Calibri" w:hAnsi="Arial" w:cs="Arial"/>
          <w:sz w:val="20"/>
          <w:szCs w:val="20"/>
          <w:lang w:eastAsia="en-US"/>
        </w:rPr>
        <w:br/>
      </w:r>
      <w:r w:rsidRPr="00027C09">
        <w:rPr>
          <w:rFonts w:ascii="Arial" w:eastAsia="Calibri" w:hAnsi="Arial" w:cs="Arial"/>
          <w:sz w:val="20"/>
          <w:szCs w:val="20"/>
          <w:lang w:eastAsia="en-US"/>
        </w:rPr>
        <w:t>(</w:t>
      </w:r>
      <w:r w:rsidR="00813520" w:rsidRPr="001C3A8C">
        <w:rPr>
          <w:rFonts w:ascii="Arial" w:eastAsia="Calibri" w:hAnsi="Arial" w:cs="Arial"/>
          <w:sz w:val="21"/>
          <w:szCs w:val="21"/>
          <w:lang w:eastAsia="en-US"/>
        </w:rPr>
        <w:t>Dz. U. z 2023 r. poz. 294</w:t>
      </w:r>
      <w:r w:rsidRPr="00027C09">
        <w:rPr>
          <w:rFonts w:ascii="Arial" w:eastAsia="Calibri" w:hAnsi="Arial" w:cs="Arial"/>
          <w:sz w:val="20"/>
          <w:szCs w:val="20"/>
          <w:lang w:eastAsia="en-US"/>
        </w:rPr>
        <w:t>);</w:t>
      </w:r>
      <w:r w:rsidR="00E36AB5" w:rsidRPr="00027C0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347BD37" w14:textId="07B4A09C" w:rsidR="002830C6" w:rsidRPr="00027C09" w:rsidRDefault="002830C6" w:rsidP="00C32550">
      <w:pPr>
        <w:numPr>
          <w:ilvl w:val="0"/>
          <w:numId w:val="7"/>
        </w:numPr>
        <w:tabs>
          <w:tab w:val="clear" w:pos="1141"/>
        </w:tabs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7C09">
        <w:rPr>
          <w:rFonts w:ascii="Arial" w:eastAsia="Calibri" w:hAnsi="Arial" w:cs="Arial"/>
          <w:sz w:val="20"/>
          <w:szCs w:val="20"/>
          <w:lang w:eastAsia="en-US"/>
        </w:rPr>
        <w:t xml:space="preserve">Pani/Pana dane osobowe będą przechowywane w Agencji przez 10 lat od chwili ich pozyskania, dane nie będą udostępniane innym odbiorcom lub kategoriom odbiorców danych, wyjąwszy przypadki przewidziane obowiązującymi przepisami prawa, w tym przypadki udostępnienia uprawnionym podmiotom lub organom publicznym na ich żądanie a po ich wykorzystaniu przetwarzane będą dla celów archiwalnych na podstawie ustawy z dnia </w:t>
      </w:r>
      <w:r w:rsidR="00A047C7" w:rsidRPr="00027C09">
        <w:rPr>
          <w:rFonts w:ascii="Arial" w:eastAsia="Calibri" w:hAnsi="Arial" w:cs="Arial"/>
          <w:sz w:val="20"/>
          <w:szCs w:val="20"/>
          <w:lang w:eastAsia="en-US"/>
        </w:rPr>
        <w:t xml:space="preserve">13 grudnia 2019 </w:t>
      </w:r>
      <w:r w:rsidRPr="00027C09">
        <w:rPr>
          <w:rFonts w:ascii="Arial" w:eastAsia="Calibri" w:hAnsi="Arial" w:cs="Arial"/>
          <w:sz w:val="20"/>
          <w:szCs w:val="20"/>
          <w:lang w:eastAsia="en-US"/>
        </w:rPr>
        <w:t xml:space="preserve"> r. o narodowym zasobie archiwalnym i archiwach (Dz. U. z </w:t>
      </w:r>
      <w:r w:rsidR="00A047C7" w:rsidRPr="00027C09">
        <w:rPr>
          <w:rFonts w:ascii="Arial" w:eastAsia="Calibri" w:hAnsi="Arial" w:cs="Arial"/>
          <w:sz w:val="20"/>
          <w:szCs w:val="20"/>
          <w:lang w:eastAsia="en-US"/>
        </w:rPr>
        <w:t xml:space="preserve">2020 </w:t>
      </w:r>
      <w:r w:rsidRPr="00027C09">
        <w:rPr>
          <w:rFonts w:ascii="Arial" w:eastAsia="Calibri" w:hAnsi="Arial" w:cs="Arial"/>
          <w:sz w:val="20"/>
          <w:szCs w:val="20"/>
          <w:lang w:eastAsia="en-US"/>
        </w:rPr>
        <w:t xml:space="preserve">r. poz. </w:t>
      </w:r>
      <w:r w:rsidR="00A047C7" w:rsidRPr="00027C09">
        <w:rPr>
          <w:rFonts w:ascii="Arial" w:eastAsia="Calibri" w:hAnsi="Arial" w:cs="Arial"/>
          <w:sz w:val="20"/>
          <w:szCs w:val="20"/>
          <w:lang w:eastAsia="en-US"/>
        </w:rPr>
        <w:t>164</w:t>
      </w:r>
      <w:r w:rsidRPr="00027C09">
        <w:rPr>
          <w:rFonts w:ascii="Arial" w:eastAsia="Calibri" w:hAnsi="Arial" w:cs="Arial"/>
          <w:sz w:val="20"/>
          <w:szCs w:val="20"/>
          <w:lang w:eastAsia="en-US"/>
        </w:rPr>
        <w:t xml:space="preserve"> z późn.zm.);</w:t>
      </w:r>
    </w:p>
    <w:p w14:paraId="3232B4FB" w14:textId="0BEFDFFC" w:rsidR="002830C6" w:rsidRPr="00E36AB5" w:rsidRDefault="002830C6" w:rsidP="00C32550">
      <w:pPr>
        <w:numPr>
          <w:ilvl w:val="0"/>
          <w:numId w:val="7"/>
        </w:numPr>
        <w:tabs>
          <w:tab w:val="clear" w:pos="1141"/>
        </w:tabs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7C09">
        <w:rPr>
          <w:rFonts w:ascii="Arial" w:eastAsia="Calibri" w:hAnsi="Arial" w:cs="Arial"/>
          <w:sz w:val="20"/>
          <w:szCs w:val="20"/>
          <w:lang w:eastAsia="en-US"/>
        </w:rPr>
        <w:t>Podanie Agencji danych osobowych jest dobrowolne, jednak jest niezbędne do przeprowadzenia postępowania</w:t>
      </w:r>
      <w:r w:rsidRPr="00E36AB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027C09">
        <w:rPr>
          <w:rFonts w:ascii="Arial" w:eastAsia="Calibri" w:hAnsi="Arial" w:cs="Arial"/>
          <w:sz w:val="20"/>
          <w:szCs w:val="20"/>
          <w:lang w:eastAsia="en-US"/>
        </w:rPr>
        <w:br/>
      </w:r>
      <w:r w:rsidRPr="00E36AB5">
        <w:rPr>
          <w:rFonts w:ascii="Arial" w:eastAsia="Calibri" w:hAnsi="Arial" w:cs="Arial"/>
          <w:sz w:val="20"/>
          <w:szCs w:val="20"/>
          <w:lang w:eastAsia="en-US"/>
        </w:rPr>
        <w:t>a w przypadku wyboru oferty - zawarcia i realizacji umowy; konsekwencją niepodania danych będzie brak możliwości wzięcia udziału w postępowaniu przetargowym oraz brak możliwości ewentualnego zawarcia i realizacji umowy</w:t>
      </w:r>
      <w:r w:rsidR="00050117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E55DE65" w14:textId="77777777" w:rsidR="002830C6" w:rsidRPr="00E36AB5" w:rsidRDefault="002830C6" w:rsidP="00C32550">
      <w:pPr>
        <w:numPr>
          <w:ilvl w:val="0"/>
          <w:numId w:val="7"/>
        </w:numPr>
        <w:tabs>
          <w:tab w:val="clear" w:pos="1141"/>
        </w:tabs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>Przysługuje Pani/Panu prawo do żądania od Agencji dostępu do danych osobowych i ich sprostowania;</w:t>
      </w:r>
    </w:p>
    <w:p w14:paraId="1F41A109" w14:textId="77777777" w:rsidR="002830C6" w:rsidRPr="00E36AB5" w:rsidRDefault="002830C6" w:rsidP="00C32550">
      <w:pPr>
        <w:numPr>
          <w:ilvl w:val="0"/>
          <w:numId w:val="7"/>
        </w:numPr>
        <w:tabs>
          <w:tab w:val="clear" w:pos="1141"/>
        </w:tabs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 xml:space="preserve">W przypadkach określonych przepisami prawa przysługuje Pani/Panu prawo do: </w:t>
      </w:r>
    </w:p>
    <w:p w14:paraId="33CB8FAA" w14:textId="77777777" w:rsidR="002830C6" w:rsidRPr="00E36AB5" w:rsidRDefault="002830C6" w:rsidP="00C32550">
      <w:pPr>
        <w:numPr>
          <w:ilvl w:val="0"/>
          <w:numId w:val="14"/>
        </w:numPr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>żądania od Agencji usunięcia danych osobowych („prawo do bycia zapomnianym”), jednak prawo do żądania usunięcia danych osobowych nie ma zastosowania w zakresie, w jakim przetwarzanie jest niezbędne m.in. do 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 jak również do celów archiwalnych w interesie publicznym oraz do ustalenia, dochodzenia lub obrony roszczeń (por. art. 17 ust. 3 lit. b, d i e RODO),</w:t>
      </w:r>
    </w:p>
    <w:p w14:paraId="23534BD8" w14:textId="0C70827E" w:rsidR="002830C6" w:rsidRPr="00E36AB5" w:rsidRDefault="002830C6" w:rsidP="00C32550">
      <w:pPr>
        <w:numPr>
          <w:ilvl w:val="0"/>
          <w:numId w:val="14"/>
        </w:numPr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>ograniczenia przetwarzania danych osobowych z zastrzeżeniem przypadków o których mowa w art. 18 ust. 2 RODO</w:t>
      </w:r>
      <w:r w:rsidR="00050117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D916433" w14:textId="77777777" w:rsidR="002830C6" w:rsidRPr="00E36AB5" w:rsidRDefault="002830C6" w:rsidP="00C32550">
      <w:pPr>
        <w:numPr>
          <w:ilvl w:val="0"/>
          <w:numId w:val="7"/>
        </w:numPr>
        <w:tabs>
          <w:tab w:val="clear" w:pos="1141"/>
        </w:tabs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lastRenderedPageBreak/>
        <w:t>W przypadkach określonych przepisami prawa nie przysługuje Pani/Panu prawo do:</w:t>
      </w:r>
    </w:p>
    <w:p w14:paraId="5DBDE459" w14:textId="140F493B" w:rsidR="002830C6" w:rsidRPr="00E36AB5" w:rsidRDefault="002830C6" w:rsidP="00C32550">
      <w:pPr>
        <w:numPr>
          <w:ilvl w:val="2"/>
          <w:numId w:val="7"/>
        </w:numPr>
        <w:tabs>
          <w:tab w:val="clear" w:pos="1861"/>
        </w:tabs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>przenoszenia danych osobowych, o których mowa w art. 20 RODO</w:t>
      </w:r>
      <w:r w:rsidR="00050117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58EE12C8" w14:textId="77777777" w:rsidR="002830C6" w:rsidRPr="00E36AB5" w:rsidRDefault="002830C6" w:rsidP="00C32550">
      <w:pPr>
        <w:numPr>
          <w:ilvl w:val="2"/>
          <w:numId w:val="7"/>
        </w:numPr>
        <w:tabs>
          <w:tab w:val="clear" w:pos="1861"/>
        </w:tabs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>sprzeciwu wobec przetwarzania Pani / Pana danych osobowych, gdyż podstawą prawną przetwarzania Pani / Pana danych osobowych jest art. 6 ust.1 lit. c RODO;</w:t>
      </w:r>
    </w:p>
    <w:p w14:paraId="40536470" w14:textId="77777777" w:rsidR="002830C6" w:rsidRPr="00E36AB5" w:rsidRDefault="002830C6" w:rsidP="00C32550">
      <w:pPr>
        <w:numPr>
          <w:ilvl w:val="0"/>
          <w:numId w:val="7"/>
        </w:numPr>
        <w:tabs>
          <w:tab w:val="clear" w:pos="1141"/>
        </w:tabs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>Przysługuje Pani/Panu prawo wniesienia skargi do Prezesa Urzędu Ochrony Danych Osobowych, gdy uzna Pani /Pan, że przetwarzanie danych osobowych Pani / Pana dotyczących narusza przepisy RODO;</w:t>
      </w:r>
    </w:p>
    <w:p w14:paraId="5A40F819" w14:textId="77777777" w:rsidR="006B6C59" w:rsidRPr="00E36AB5" w:rsidRDefault="002830C6" w:rsidP="00C32550">
      <w:pPr>
        <w:numPr>
          <w:ilvl w:val="0"/>
          <w:numId w:val="7"/>
        </w:numPr>
        <w:tabs>
          <w:tab w:val="clear" w:pos="1141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E36AB5">
        <w:rPr>
          <w:rFonts w:ascii="Arial" w:eastAsia="Calibri" w:hAnsi="Arial" w:cs="Arial"/>
          <w:sz w:val="20"/>
          <w:szCs w:val="20"/>
          <w:lang w:eastAsia="en-US"/>
        </w:rPr>
        <w:t>Dane osobowe przetwarzane przez Agencję nie podlegają zautomatyzowanemu podejmowaniu decyzji, w tym profilowaniu, o którym mowa w art. 22 ust. 1 RODO.</w:t>
      </w:r>
    </w:p>
    <w:p w14:paraId="2493187F" w14:textId="77777777" w:rsidR="00280106" w:rsidRPr="00DE339D" w:rsidRDefault="00280106" w:rsidP="00F748EC">
      <w:pPr>
        <w:tabs>
          <w:tab w:val="left" w:pos="1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A1F8EAA" w14:textId="77777777" w:rsidR="00280106" w:rsidRPr="00DE339D" w:rsidRDefault="00280106" w:rsidP="00F748EC">
      <w:pPr>
        <w:tabs>
          <w:tab w:val="left" w:pos="1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8213EDD" w14:textId="30D7DE43" w:rsidR="006B6C59" w:rsidRPr="00DE339D" w:rsidRDefault="005E206A" w:rsidP="00F748EC">
      <w:pPr>
        <w:spacing w:line="360" w:lineRule="auto"/>
        <w:ind w:left="3969" w:hanging="1559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.</w:t>
      </w:r>
      <w:r w:rsidR="006B6C59" w:rsidRPr="00DE339D">
        <w:rPr>
          <w:rFonts w:ascii="Arial" w:hAnsi="Arial" w:cs="Arial"/>
          <w:i/>
          <w:sz w:val="22"/>
          <w:szCs w:val="22"/>
        </w:rPr>
        <w:t>………….......................................................</w:t>
      </w:r>
    </w:p>
    <w:p w14:paraId="4F4BA294" w14:textId="1D7E626F" w:rsidR="00031C1D" w:rsidRPr="00DE339D" w:rsidRDefault="006B6C59" w:rsidP="00C32550">
      <w:pPr>
        <w:spacing w:line="360" w:lineRule="auto"/>
        <w:ind w:left="4876" w:right="284"/>
        <w:jc w:val="center"/>
        <w:rPr>
          <w:rFonts w:ascii="Arial" w:hAnsi="Arial" w:cs="Arial"/>
          <w:sz w:val="22"/>
          <w:szCs w:val="22"/>
        </w:rPr>
      </w:pPr>
      <w:r w:rsidRPr="00DE339D">
        <w:rPr>
          <w:rFonts w:ascii="Arial" w:hAnsi="Arial" w:cs="Arial"/>
          <w:i/>
          <w:sz w:val="18"/>
          <w:szCs w:val="18"/>
        </w:rPr>
        <w:t xml:space="preserve">Podpis (y) osoby (osób) uprawnionej (ych) </w:t>
      </w:r>
      <w:r w:rsidRPr="00DE339D">
        <w:rPr>
          <w:rFonts w:ascii="Arial" w:hAnsi="Arial" w:cs="Arial"/>
          <w:i/>
          <w:sz w:val="18"/>
          <w:szCs w:val="18"/>
        </w:rPr>
        <w:br/>
        <w:t>do reprezentowania Przedsiębiorcy</w:t>
      </w:r>
    </w:p>
    <w:sectPr w:rsidR="00031C1D" w:rsidRPr="00DE339D" w:rsidSect="00811787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CC5E" w14:textId="77777777" w:rsidR="00512680" w:rsidRDefault="00512680">
      <w:r>
        <w:separator/>
      </w:r>
    </w:p>
  </w:endnote>
  <w:endnote w:type="continuationSeparator" w:id="0">
    <w:p w14:paraId="1CF9797B" w14:textId="77777777" w:rsidR="00512680" w:rsidRDefault="0051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A61" w14:textId="77777777" w:rsidR="00E86D12" w:rsidRPr="002E13ED" w:rsidRDefault="0004742A">
    <w:pPr>
      <w:pStyle w:val="Stopka"/>
      <w:jc w:val="center"/>
      <w:rPr>
        <w:rFonts w:ascii="Calibri" w:hAnsi="Calibri"/>
        <w:sz w:val="20"/>
        <w:szCs w:val="20"/>
      </w:rPr>
    </w:pPr>
    <w:r>
      <w:tab/>
    </w:r>
    <w:r>
      <w:tab/>
    </w:r>
    <w:r w:rsidR="00E86D12" w:rsidRPr="002E13ED">
      <w:rPr>
        <w:rFonts w:ascii="Calibri" w:hAnsi="Calibri"/>
        <w:sz w:val="20"/>
        <w:szCs w:val="20"/>
      </w:rPr>
      <w:fldChar w:fldCharType="begin"/>
    </w:r>
    <w:r w:rsidR="00E86D12" w:rsidRPr="002E13ED">
      <w:rPr>
        <w:rFonts w:ascii="Calibri" w:hAnsi="Calibri"/>
        <w:sz w:val="20"/>
        <w:szCs w:val="20"/>
      </w:rPr>
      <w:instrText>PAGE   \* MERGEFORMAT</w:instrText>
    </w:r>
    <w:r w:rsidR="00E86D12" w:rsidRPr="002E13ED">
      <w:rPr>
        <w:rFonts w:ascii="Calibri" w:hAnsi="Calibri"/>
        <w:sz w:val="20"/>
        <w:szCs w:val="20"/>
      </w:rPr>
      <w:fldChar w:fldCharType="separate"/>
    </w:r>
    <w:r w:rsidR="0024701A">
      <w:rPr>
        <w:rFonts w:ascii="Calibri" w:hAnsi="Calibri"/>
        <w:noProof/>
        <w:sz w:val="20"/>
        <w:szCs w:val="20"/>
      </w:rPr>
      <w:t>2</w:t>
    </w:r>
    <w:r w:rsidR="00E86D12" w:rsidRPr="002E13ED">
      <w:rPr>
        <w:rFonts w:ascii="Calibri" w:hAnsi="Calibri"/>
        <w:sz w:val="20"/>
        <w:szCs w:val="20"/>
      </w:rPr>
      <w:fldChar w:fldCharType="end"/>
    </w:r>
  </w:p>
  <w:p w14:paraId="6BFBF316" w14:textId="77777777" w:rsidR="00640B31" w:rsidRPr="00640B31" w:rsidRDefault="00640B31" w:rsidP="00640B31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46F2" w14:textId="77777777" w:rsidR="00E86D12" w:rsidRPr="00AE4214" w:rsidRDefault="00B73543">
    <w:pPr>
      <w:pStyle w:val="Stopka"/>
      <w:jc w:val="center"/>
      <w:rPr>
        <w:rFonts w:ascii="Arial" w:hAnsi="Arial" w:cs="Arial"/>
        <w:sz w:val="20"/>
        <w:szCs w:val="20"/>
      </w:rPr>
    </w:pPr>
    <w:r>
      <w:tab/>
    </w:r>
    <w:r>
      <w:tab/>
    </w:r>
    <w:r w:rsidR="00E86D12" w:rsidRPr="00AE4214">
      <w:rPr>
        <w:rFonts w:ascii="Arial" w:hAnsi="Arial" w:cs="Arial"/>
        <w:sz w:val="20"/>
        <w:szCs w:val="20"/>
      </w:rPr>
      <w:fldChar w:fldCharType="begin"/>
    </w:r>
    <w:r w:rsidR="00E86D12" w:rsidRPr="00AE4214">
      <w:rPr>
        <w:rFonts w:ascii="Arial" w:hAnsi="Arial" w:cs="Arial"/>
        <w:sz w:val="20"/>
        <w:szCs w:val="20"/>
      </w:rPr>
      <w:instrText>PAGE   \* MERGEFORMAT</w:instrText>
    </w:r>
    <w:r w:rsidR="00E86D12" w:rsidRPr="00AE4214">
      <w:rPr>
        <w:rFonts w:ascii="Arial" w:hAnsi="Arial" w:cs="Arial"/>
        <w:sz w:val="20"/>
        <w:szCs w:val="20"/>
      </w:rPr>
      <w:fldChar w:fldCharType="separate"/>
    </w:r>
    <w:r w:rsidR="0024701A" w:rsidRPr="00AE4214">
      <w:rPr>
        <w:rFonts w:ascii="Arial" w:hAnsi="Arial" w:cs="Arial"/>
        <w:noProof/>
        <w:sz w:val="20"/>
        <w:szCs w:val="20"/>
      </w:rPr>
      <w:t>1</w:t>
    </w:r>
    <w:r w:rsidR="00E86D12" w:rsidRPr="00AE4214">
      <w:rPr>
        <w:rFonts w:ascii="Arial" w:hAnsi="Arial" w:cs="Arial"/>
        <w:sz w:val="20"/>
        <w:szCs w:val="20"/>
      </w:rPr>
      <w:fldChar w:fldCharType="end"/>
    </w:r>
  </w:p>
  <w:p w14:paraId="41DA9E8F" w14:textId="77777777" w:rsidR="00D25192" w:rsidRDefault="00D25192" w:rsidP="00C25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1F7E" w14:textId="77777777" w:rsidR="00512680" w:rsidRDefault="00512680">
      <w:r>
        <w:separator/>
      </w:r>
    </w:p>
  </w:footnote>
  <w:footnote w:type="continuationSeparator" w:id="0">
    <w:p w14:paraId="2BF251EC" w14:textId="77777777" w:rsidR="00512680" w:rsidRDefault="0051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FCFF" w14:textId="77777777" w:rsidR="00D25192" w:rsidRPr="004D1448" w:rsidRDefault="00D25192">
    <w:pPr>
      <w:pStyle w:val="Nagwek"/>
      <w:rPr>
        <w:rFonts w:ascii="Arial" w:hAnsi="Arial" w:cs="Arial"/>
      </w:rPr>
    </w:pPr>
    <w:r w:rsidRPr="004D1448">
      <w:rPr>
        <w:rFonts w:ascii="Arial" w:hAnsi="Arial" w:cs="Arial"/>
      </w:rPr>
      <w:t xml:space="preserve"> </w:t>
    </w:r>
  </w:p>
  <w:p w14:paraId="3D6D99EE" w14:textId="77777777" w:rsidR="00D25192" w:rsidRPr="00897A26" w:rsidRDefault="00D25192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393"/>
    <w:multiLevelType w:val="hybridMultilevel"/>
    <w:tmpl w:val="0C4882D4"/>
    <w:lvl w:ilvl="0" w:tplc="E054A76C">
      <w:start w:val="3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835DE"/>
    <w:multiLevelType w:val="hybridMultilevel"/>
    <w:tmpl w:val="2248A8C2"/>
    <w:lvl w:ilvl="0" w:tplc="47EC7512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" w15:restartNumberingAfterBreak="0">
    <w:nsid w:val="22AB2FD0"/>
    <w:multiLevelType w:val="hybridMultilevel"/>
    <w:tmpl w:val="1C1A7E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4B3078"/>
    <w:multiLevelType w:val="hybridMultilevel"/>
    <w:tmpl w:val="EC5E78A4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5A6158"/>
    <w:multiLevelType w:val="hybridMultilevel"/>
    <w:tmpl w:val="D9B8094A"/>
    <w:lvl w:ilvl="0" w:tplc="DF84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63BA3"/>
    <w:multiLevelType w:val="hybridMultilevel"/>
    <w:tmpl w:val="2D3CA91E"/>
    <w:lvl w:ilvl="0" w:tplc="B80C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57813"/>
    <w:multiLevelType w:val="hybridMultilevel"/>
    <w:tmpl w:val="43CAF432"/>
    <w:lvl w:ilvl="0" w:tplc="A25E8824">
      <w:start w:val="1"/>
      <w:numFmt w:val="upperRoman"/>
      <w:lvlText w:val="%1."/>
      <w:lvlJc w:val="righ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263"/>
    <w:multiLevelType w:val="hybridMultilevel"/>
    <w:tmpl w:val="A732CFD6"/>
    <w:lvl w:ilvl="0" w:tplc="E19A751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E6EB2"/>
    <w:multiLevelType w:val="hybridMultilevel"/>
    <w:tmpl w:val="D094545E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4EF7262D"/>
    <w:multiLevelType w:val="hybridMultilevel"/>
    <w:tmpl w:val="DA4ACF8C"/>
    <w:lvl w:ilvl="0" w:tplc="57002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7772D"/>
    <w:multiLevelType w:val="hybridMultilevel"/>
    <w:tmpl w:val="7E4CA60A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92E14"/>
    <w:multiLevelType w:val="hybridMultilevel"/>
    <w:tmpl w:val="86C0EF58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2014D"/>
    <w:multiLevelType w:val="multilevel"/>
    <w:tmpl w:val="25C6A720"/>
    <w:lvl w:ilvl="0">
      <w:start w:val="1"/>
      <w:numFmt w:val="decimal"/>
      <w:lvlText w:val="%1)"/>
      <w:lvlJc w:val="left"/>
      <w:pPr>
        <w:tabs>
          <w:tab w:val="num" w:pos="1141"/>
        </w:tabs>
        <w:ind w:left="1141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1501"/>
        </w:tabs>
        <w:ind w:left="1501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61"/>
        </w:tabs>
        <w:ind w:left="1861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2221"/>
        </w:tabs>
        <w:ind w:left="222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1"/>
        </w:tabs>
        <w:ind w:left="4021" w:hanging="360"/>
      </w:pPr>
      <w:rPr>
        <w:rFonts w:cs="Times New Roman"/>
      </w:rPr>
    </w:lvl>
  </w:abstractNum>
  <w:abstractNum w:abstractNumId="13" w15:restartNumberingAfterBreak="0">
    <w:nsid w:val="62BF07CD"/>
    <w:multiLevelType w:val="hybridMultilevel"/>
    <w:tmpl w:val="76A4113A"/>
    <w:lvl w:ilvl="0" w:tplc="F26A912A">
      <w:start w:val="1"/>
      <w:numFmt w:val="lowerLetter"/>
      <w:lvlText w:val="%1)"/>
      <w:lvlJc w:val="left"/>
      <w:pPr>
        <w:ind w:left="70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ADB133C"/>
    <w:multiLevelType w:val="hybridMultilevel"/>
    <w:tmpl w:val="47482D40"/>
    <w:lvl w:ilvl="0" w:tplc="6C2C6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0088F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16" w15:restartNumberingAfterBreak="0">
    <w:nsid w:val="7FAB1ACD"/>
    <w:multiLevelType w:val="hybridMultilevel"/>
    <w:tmpl w:val="9CDAC9E0"/>
    <w:lvl w:ilvl="0" w:tplc="FFC02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9055898">
    <w:abstractNumId w:val="3"/>
  </w:num>
  <w:num w:numId="2" w16cid:durableId="2049648131">
    <w:abstractNumId w:val="14"/>
  </w:num>
  <w:num w:numId="3" w16cid:durableId="1814561539">
    <w:abstractNumId w:val="4"/>
  </w:num>
  <w:num w:numId="4" w16cid:durableId="396628770">
    <w:abstractNumId w:val="13"/>
  </w:num>
  <w:num w:numId="5" w16cid:durableId="1526557979">
    <w:abstractNumId w:val="0"/>
  </w:num>
  <w:num w:numId="6" w16cid:durableId="1275595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375726">
    <w:abstractNumId w:val="12"/>
  </w:num>
  <w:num w:numId="8" w16cid:durableId="495264638">
    <w:abstractNumId w:val="1"/>
  </w:num>
  <w:num w:numId="9" w16cid:durableId="1175071075">
    <w:abstractNumId w:val="16"/>
  </w:num>
  <w:num w:numId="10" w16cid:durableId="1609583833">
    <w:abstractNumId w:val="9"/>
  </w:num>
  <w:num w:numId="11" w16cid:durableId="1596160769">
    <w:abstractNumId w:val="5"/>
  </w:num>
  <w:num w:numId="12" w16cid:durableId="2125071049">
    <w:abstractNumId w:val="10"/>
  </w:num>
  <w:num w:numId="13" w16cid:durableId="704327563">
    <w:abstractNumId w:val="11"/>
  </w:num>
  <w:num w:numId="14" w16cid:durableId="534122875">
    <w:abstractNumId w:val="8"/>
  </w:num>
  <w:num w:numId="15" w16cid:durableId="538317989">
    <w:abstractNumId w:val="7"/>
  </w:num>
  <w:num w:numId="16" w16cid:durableId="701706175">
    <w:abstractNumId w:val="2"/>
  </w:num>
  <w:num w:numId="17" w16cid:durableId="109975433">
    <w:abstractNumId w:val="6"/>
  </w:num>
  <w:num w:numId="18" w16cid:durableId="510023522">
    <w:abstractNumId w:val="3"/>
    <w:lvlOverride w:ilvl="0">
      <w:startOverride w:val="1"/>
    </w:lvlOverride>
    <w:lvlOverride w:ilvl="1"/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EF"/>
    <w:rsid w:val="0000227B"/>
    <w:rsid w:val="00003A94"/>
    <w:rsid w:val="00016A2E"/>
    <w:rsid w:val="00023BED"/>
    <w:rsid w:val="00024916"/>
    <w:rsid w:val="000257B5"/>
    <w:rsid w:val="00027C09"/>
    <w:rsid w:val="00031C1D"/>
    <w:rsid w:val="000442B7"/>
    <w:rsid w:val="0004742A"/>
    <w:rsid w:val="00050117"/>
    <w:rsid w:val="00051EE7"/>
    <w:rsid w:val="00055252"/>
    <w:rsid w:val="00060981"/>
    <w:rsid w:val="00061B17"/>
    <w:rsid w:val="00071ACF"/>
    <w:rsid w:val="0007537C"/>
    <w:rsid w:val="00082620"/>
    <w:rsid w:val="00085410"/>
    <w:rsid w:val="0008613E"/>
    <w:rsid w:val="000901FB"/>
    <w:rsid w:val="000942E1"/>
    <w:rsid w:val="00096B57"/>
    <w:rsid w:val="000A1E35"/>
    <w:rsid w:val="000A3733"/>
    <w:rsid w:val="000A613E"/>
    <w:rsid w:val="000A75BD"/>
    <w:rsid w:val="000B1A0D"/>
    <w:rsid w:val="000B45A3"/>
    <w:rsid w:val="000B492E"/>
    <w:rsid w:val="000C435D"/>
    <w:rsid w:val="000C4D61"/>
    <w:rsid w:val="000D02CE"/>
    <w:rsid w:val="000D25A7"/>
    <w:rsid w:val="000E3A18"/>
    <w:rsid w:val="000E5912"/>
    <w:rsid w:val="000F2219"/>
    <w:rsid w:val="000F32B3"/>
    <w:rsid w:val="000F4250"/>
    <w:rsid w:val="000F42E0"/>
    <w:rsid w:val="00101565"/>
    <w:rsid w:val="00110504"/>
    <w:rsid w:val="001174A9"/>
    <w:rsid w:val="00123944"/>
    <w:rsid w:val="00135E0D"/>
    <w:rsid w:val="0014430C"/>
    <w:rsid w:val="001535D8"/>
    <w:rsid w:val="00156A55"/>
    <w:rsid w:val="00157F50"/>
    <w:rsid w:val="00182266"/>
    <w:rsid w:val="001C3789"/>
    <w:rsid w:val="001D21E2"/>
    <w:rsid w:val="001D7AC0"/>
    <w:rsid w:val="001E1CD2"/>
    <w:rsid w:val="001E416D"/>
    <w:rsid w:val="001F78A9"/>
    <w:rsid w:val="00200EC3"/>
    <w:rsid w:val="00202ACE"/>
    <w:rsid w:val="00203D59"/>
    <w:rsid w:val="002052FF"/>
    <w:rsid w:val="0021496C"/>
    <w:rsid w:val="002204ED"/>
    <w:rsid w:val="0022551F"/>
    <w:rsid w:val="00225845"/>
    <w:rsid w:val="00230933"/>
    <w:rsid w:val="002376D7"/>
    <w:rsid w:val="00241E67"/>
    <w:rsid w:val="0024701A"/>
    <w:rsid w:val="00250990"/>
    <w:rsid w:val="002536DF"/>
    <w:rsid w:val="00254839"/>
    <w:rsid w:val="00254C9E"/>
    <w:rsid w:val="00270916"/>
    <w:rsid w:val="00271621"/>
    <w:rsid w:val="00271780"/>
    <w:rsid w:val="00280106"/>
    <w:rsid w:val="00280B40"/>
    <w:rsid w:val="0028166F"/>
    <w:rsid w:val="00281737"/>
    <w:rsid w:val="002830C6"/>
    <w:rsid w:val="00286B17"/>
    <w:rsid w:val="002947AE"/>
    <w:rsid w:val="002A20E7"/>
    <w:rsid w:val="002B1AA5"/>
    <w:rsid w:val="002B1F37"/>
    <w:rsid w:val="002B7ED0"/>
    <w:rsid w:val="002C2504"/>
    <w:rsid w:val="002E13ED"/>
    <w:rsid w:val="002E33BA"/>
    <w:rsid w:val="002F1B2E"/>
    <w:rsid w:val="002F1DE9"/>
    <w:rsid w:val="002F7042"/>
    <w:rsid w:val="003041FF"/>
    <w:rsid w:val="003103E1"/>
    <w:rsid w:val="0031089F"/>
    <w:rsid w:val="00311EDB"/>
    <w:rsid w:val="0032238A"/>
    <w:rsid w:val="003340CE"/>
    <w:rsid w:val="003378C3"/>
    <w:rsid w:val="00354B13"/>
    <w:rsid w:val="00365A59"/>
    <w:rsid w:val="00383279"/>
    <w:rsid w:val="003839BA"/>
    <w:rsid w:val="00385362"/>
    <w:rsid w:val="00387095"/>
    <w:rsid w:val="0039057A"/>
    <w:rsid w:val="003949BA"/>
    <w:rsid w:val="003A1DCC"/>
    <w:rsid w:val="003A7807"/>
    <w:rsid w:val="003B7482"/>
    <w:rsid w:val="003D03FA"/>
    <w:rsid w:val="003D0F2C"/>
    <w:rsid w:val="003D29CB"/>
    <w:rsid w:val="003E03FF"/>
    <w:rsid w:val="003F10F3"/>
    <w:rsid w:val="003F437B"/>
    <w:rsid w:val="00401756"/>
    <w:rsid w:val="00411B83"/>
    <w:rsid w:val="00415C1B"/>
    <w:rsid w:val="00416009"/>
    <w:rsid w:val="00417BE0"/>
    <w:rsid w:val="00420D74"/>
    <w:rsid w:val="00450833"/>
    <w:rsid w:val="00451F0A"/>
    <w:rsid w:val="0045759F"/>
    <w:rsid w:val="00472C87"/>
    <w:rsid w:val="004771B5"/>
    <w:rsid w:val="00492DB8"/>
    <w:rsid w:val="004A2A44"/>
    <w:rsid w:val="004A4A74"/>
    <w:rsid w:val="004B2CE9"/>
    <w:rsid w:val="004B5D1F"/>
    <w:rsid w:val="004D08AC"/>
    <w:rsid w:val="004D113F"/>
    <w:rsid w:val="004E19D5"/>
    <w:rsid w:val="004E4E53"/>
    <w:rsid w:val="004E573C"/>
    <w:rsid w:val="004F16A7"/>
    <w:rsid w:val="004F5EF2"/>
    <w:rsid w:val="00500F96"/>
    <w:rsid w:val="00503B48"/>
    <w:rsid w:val="00511FE0"/>
    <w:rsid w:val="00512680"/>
    <w:rsid w:val="005171BD"/>
    <w:rsid w:val="0053012B"/>
    <w:rsid w:val="00536FDD"/>
    <w:rsid w:val="00554C7B"/>
    <w:rsid w:val="00555A1D"/>
    <w:rsid w:val="00557F8B"/>
    <w:rsid w:val="005609F0"/>
    <w:rsid w:val="00561168"/>
    <w:rsid w:val="005672CA"/>
    <w:rsid w:val="005702BF"/>
    <w:rsid w:val="00582647"/>
    <w:rsid w:val="00582E85"/>
    <w:rsid w:val="005877F8"/>
    <w:rsid w:val="00593322"/>
    <w:rsid w:val="005948B7"/>
    <w:rsid w:val="00595C93"/>
    <w:rsid w:val="005B4351"/>
    <w:rsid w:val="005C259C"/>
    <w:rsid w:val="005C3DBD"/>
    <w:rsid w:val="005E206A"/>
    <w:rsid w:val="006032F3"/>
    <w:rsid w:val="00615921"/>
    <w:rsid w:val="00615A83"/>
    <w:rsid w:val="00620755"/>
    <w:rsid w:val="00623537"/>
    <w:rsid w:val="00631997"/>
    <w:rsid w:val="006332BB"/>
    <w:rsid w:val="00636C16"/>
    <w:rsid w:val="00640953"/>
    <w:rsid w:val="00640B31"/>
    <w:rsid w:val="00651607"/>
    <w:rsid w:val="0065347F"/>
    <w:rsid w:val="00654D0A"/>
    <w:rsid w:val="006712FA"/>
    <w:rsid w:val="006749AB"/>
    <w:rsid w:val="006860EB"/>
    <w:rsid w:val="00686492"/>
    <w:rsid w:val="00694195"/>
    <w:rsid w:val="00695620"/>
    <w:rsid w:val="006A0215"/>
    <w:rsid w:val="006A5B31"/>
    <w:rsid w:val="006B3E3E"/>
    <w:rsid w:val="006B3ECA"/>
    <w:rsid w:val="006B565E"/>
    <w:rsid w:val="006B6C59"/>
    <w:rsid w:val="006C3D63"/>
    <w:rsid w:val="006D241D"/>
    <w:rsid w:val="006E1845"/>
    <w:rsid w:val="006E1C29"/>
    <w:rsid w:val="006E45F5"/>
    <w:rsid w:val="006F5A13"/>
    <w:rsid w:val="006F5ECF"/>
    <w:rsid w:val="006F6C99"/>
    <w:rsid w:val="00710554"/>
    <w:rsid w:val="00710B7B"/>
    <w:rsid w:val="00724C60"/>
    <w:rsid w:val="00731199"/>
    <w:rsid w:val="00735D0C"/>
    <w:rsid w:val="007436C7"/>
    <w:rsid w:val="0075169D"/>
    <w:rsid w:val="00761399"/>
    <w:rsid w:val="007633C8"/>
    <w:rsid w:val="007717D1"/>
    <w:rsid w:val="00781B1C"/>
    <w:rsid w:val="007821A8"/>
    <w:rsid w:val="007B234D"/>
    <w:rsid w:val="007B3178"/>
    <w:rsid w:val="007B3263"/>
    <w:rsid w:val="007B7227"/>
    <w:rsid w:val="007C0CF0"/>
    <w:rsid w:val="007C308A"/>
    <w:rsid w:val="007D1243"/>
    <w:rsid w:val="007D4689"/>
    <w:rsid w:val="007D4E84"/>
    <w:rsid w:val="007D610C"/>
    <w:rsid w:val="007E01A5"/>
    <w:rsid w:val="007E64A1"/>
    <w:rsid w:val="007E6E92"/>
    <w:rsid w:val="007F59F9"/>
    <w:rsid w:val="008015C6"/>
    <w:rsid w:val="00811787"/>
    <w:rsid w:val="00813520"/>
    <w:rsid w:val="008162EE"/>
    <w:rsid w:val="008165D8"/>
    <w:rsid w:val="00816CB6"/>
    <w:rsid w:val="00817B7D"/>
    <w:rsid w:val="00821DDA"/>
    <w:rsid w:val="00822C8D"/>
    <w:rsid w:val="008277D9"/>
    <w:rsid w:val="008342EC"/>
    <w:rsid w:val="00846B3E"/>
    <w:rsid w:val="008607F3"/>
    <w:rsid w:val="008614D3"/>
    <w:rsid w:val="0086271E"/>
    <w:rsid w:val="00863092"/>
    <w:rsid w:val="008701EF"/>
    <w:rsid w:val="00872421"/>
    <w:rsid w:val="0088098A"/>
    <w:rsid w:val="00881BC4"/>
    <w:rsid w:val="00891B5D"/>
    <w:rsid w:val="0089485C"/>
    <w:rsid w:val="00896DCF"/>
    <w:rsid w:val="008B1F73"/>
    <w:rsid w:val="008B27E5"/>
    <w:rsid w:val="008C36EE"/>
    <w:rsid w:val="008C5D2A"/>
    <w:rsid w:val="008E435D"/>
    <w:rsid w:val="008E67E8"/>
    <w:rsid w:val="0090236C"/>
    <w:rsid w:val="00907149"/>
    <w:rsid w:val="00912E4D"/>
    <w:rsid w:val="0091731C"/>
    <w:rsid w:val="009478AA"/>
    <w:rsid w:val="00950E47"/>
    <w:rsid w:val="00956E2F"/>
    <w:rsid w:val="00957355"/>
    <w:rsid w:val="00963F53"/>
    <w:rsid w:val="0097431A"/>
    <w:rsid w:val="009764B0"/>
    <w:rsid w:val="00981492"/>
    <w:rsid w:val="00981FCA"/>
    <w:rsid w:val="00983B01"/>
    <w:rsid w:val="00985643"/>
    <w:rsid w:val="00986D5A"/>
    <w:rsid w:val="00990F20"/>
    <w:rsid w:val="00991177"/>
    <w:rsid w:val="009A13BD"/>
    <w:rsid w:val="009C0314"/>
    <w:rsid w:val="009C05D0"/>
    <w:rsid w:val="009C1BCE"/>
    <w:rsid w:val="009C5DFA"/>
    <w:rsid w:val="009D2753"/>
    <w:rsid w:val="009D31A2"/>
    <w:rsid w:val="009D7051"/>
    <w:rsid w:val="009D779D"/>
    <w:rsid w:val="009E01E9"/>
    <w:rsid w:val="009E020D"/>
    <w:rsid w:val="009E0A42"/>
    <w:rsid w:val="009F10A0"/>
    <w:rsid w:val="009F1412"/>
    <w:rsid w:val="009F30EB"/>
    <w:rsid w:val="009F41B5"/>
    <w:rsid w:val="009F4624"/>
    <w:rsid w:val="009F4641"/>
    <w:rsid w:val="009F783A"/>
    <w:rsid w:val="00A047C7"/>
    <w:rsid w:val="00A141CE"/>
    <w:rsid w:val="00A16295"/>
    <w:rsid w:val="00A2572F"/>
    <w:rsid w:val="00A3257E"/>
    <w:rsid w:val="00A36016"/>
    <w:rsid w:val="00A43DAE"/>
    <w:rsid w:val="00A47F18"/>
    <w:rsid w:val="00A73AAF"/>
    <w:rsid w:val="00A7690C"/>
    <w:rsid w:val="00A80CA7"/>
    <w:rsid w:val="00A814ED"/>
    <w:rsid w:val="00A8498C"/>
    <w:rsid w:val="00A84FA3"/>
    <w:rsid w:val="00A87616"/>
    <w:rsid w:val="00A90653"/>
    <w:rsid w:val="00A9066E"/>
    <w:rsid w:val="00A9501B"/>
    <w:rsid w:val="00AA0C06"/>
    <w:rsid w:val="00AA1934"/>
    <w:rsid w:val="00AA208A"/>
    <w:rsid w:val="00AA58CB"/>
    <w:rsid w:val="00AA6B31"/>
    <w:rsid w:val="00AB1F60"/>
    <w:rsid w:val="00AB76B8"/>
    <w:rsid w:val="00AC0CE4"/>
    <w:rsid w:val="00AC43F8"/>
    <w:rsid w:val="00AD1717"/>
    <w:rsid w:val="00AD362C"/>
    <w:rsid w:val="00AE1222"/>
    <w:rsid w:val="00AE2F2D"/>
    <w:rsid w:val="00AE4214"/>
    <w:rsid w:val="00AF3A08"/>
    <w:rsid w:val="00AF7E64"/>
    <w:rsid w:val="00B002CA"/>
    <w:rsid w:val="00B12B50"/>
    <w:rsid w:val="00B13D47"/>
    <w:rsid w:val="00B23178"/>
    <w:rsid w:val="00B235B3"/>
    <w:rsid w:val="00B30F1A"/>
    <w:rsid w:val="00B3456F"/>
    <w:rsid w:val="00B44C97"/>
    <w:rsid w:val="00B5577E"/>
    <w:rsid w:val="00B5627E"/>
    <w:rsid w:val="00B65297"/>
    <w:rsid w:val="00B65376"/>
    <w:rsid w:val="00B72AF9"/>
    <w:rsid w:val="00B73543"/>
    <w:rsid w:val="00B91051"/>
    <w:rsid w:val="00B96365"/>
    <w:rsid w:val="00B9720F"/>
    <w:rsid w:val="00B97F4D"/>
    <w:rsid w:val="00BA1C1C"/>
    <w:rsid w:val="00BA471E"/>
    <w:rsid w:val="00BB0EE9"/>
    <w:rsid w:val="00BB1D5F"/>
    <w:rsid w:val="00BB27C1"/>
    <w:rsid w:val="00BB490D"/>
    <w:rsid w:val="00BC07B0"/>
    <w:rsid w:val="00BC777E"/>
    <w:rsid w:val="00BD0D3E"/>
    <w:rsid w:val="00BD4163"/>
    <w:rsid w:val="00BE327C"/>
    <w:rsid w:val="00BE4D88"/>
    <w:rsid w:val="00BF019C"/>
    <w:rsid w:val="00BF209B"/>
    <w:rsid w:val="00BF211E"/>
    <w:rsid w:val="00BF5693"/>
    <w:rsid w:val="00BF6BB5"/>
    <w:rsid w:val="00BF7B5A"/>
    <w:rsid w:val="00C01D88"/>
    <w:rsid w:val="00C05207"/>
    <w:rsid w:val="00C16046"/>
    <w:rsid w:val="00C1639B"/>
    <w:rsid w:val="00C250E3"/>
    <w:rsid w:val="00C25EEF"/>
    <w:rsid w:val="00C26107"/>
    <w:rsid w:val="00C30418"/>
    <w:rsid w:val="00C32550"/>
    <w:rsid w:val="00C46172"/>
    <w:rsid w:val="00C50E70"/>
    <w:rsid w:val="00C65900"/>
    <w:rsid w:val="00C72229"/>
    <w:rsid w:val="00C76F2D"/>
    <w:rsid w:val="00C86917"/>
    <w:rsid w:val="00C93608"/>
    <w:rsid w:val="00CA065E"/>
    <w:rsid w:val="00CA3FC4"/>
    <w:rsid w:val="00CA6C76"/>
    <w:rsid w:val="00CB220C"/>
    <w:rsid w:val="00CB4586"/>
    <w:rsid w:val="00CB6502"/>
    <w:rsid w:val="00CB6D10"/>
    <w:rsid w:val="00CB7119"/>
    <w:rsid w:val="00CC2E16"/>
    <w:rsid w:val="00CC3EE4"/>
    <w:rsid w:val="00CC461D"/>
    <w:rsid w:val="00CC7E59"/>
    <w:rsid w:val="00CD0335"/>
    <w:rsid w:val="00CD41D3"/>
    <w:rsid w:val="00CD6F4E"/>
    <w:rsid w:val="00CE2514"/>
    <w:rsid w:val="00CE29D3"/>
    <w:rsid w:val="00CF53D4"/>
    <w:rsid w:val="00CF55E6"/>
    <w:rsid w:val="00CF6F16"/>
    <w:rsid w:val="00CF7227"/>
    <w:rsid w:val="00CF7F32"/>
    <w:rsid w:val="00D05875"/>
    <w:rsid w:val="00D07313"/>
    <w:rsid w:val="00D14590"/>
    <w:rsid w:val="00D147DC"/>
    <w:rsid w:val="00D22E04"/>
    <w:rsid w:val="00D25192"/>
    <w:rsid w:val="00D32E20"/>
    <w:rsid w:val="00D340CC"/>
    <w:rsid w:val="00D437F9"/>
    <w:rsid w:val="00D43ABE"/>
    <w:rsid w:val="00D64722"/>
    <w:rsid w:val="00D74DA5"/>
    <w:rsid w:val="00D802C9"/>
    <w:rsid w:val="00D81771"/>
    <w:rsid w:val="00D81FCA"/>
    <w:rsid w:val="00D829BA"/>
    <w:rsid w:val="00D83C28"/>
    <w:rsid w:val="00D84465"/>
    <w:rsid w:val="00D847A0"/>
    <w:rsid w:val="00D84DE3"/>
    <w:rsid w:val="00D90EE3"/>
    <w:rsid w:val="00D91A2F"/>
    <w:rsid w:val="00D922EA"/>
    <w:rsid w:val="00D92A4A"/>
    <w:rsid w:val="00D941AF"/>
    <w:rsid w:val="00DA32DC"/>
    <w:rsid w:val="00DA38B2"/>
    <w:rsid w:val="00DA4AAD"/>
    <w:rsid w:val="00DA50EC"/>
    <w:rsid w:val="00DA64D0"/>
    <w:rsid w:val="00DB097C"/>
    <w:rsid w:val="00DB0ED6"/>
    <w:rsid w:val="00DB4858"/>
    <w:rsid w:val="00DC3AA2"/>
    <w:rsid w:val="00DD33CA"/>
    <w:rsid w:val="00DD75DD"/>
    <w:rsid w:val="00DE339D"/>
    <w:rsid w:val="00DE3983"/>
    <w:rsid w:val="00DF2216"/>
    <w:rsid w:val="00DF22AB"/>
    <w:rsid w:val="00DF4C55"/>
    <w:rsid w:val="00DF62B0"/>
    <w:rsid w:val="00DF6A5C"/>
    <w:rsid w:val="00E03729"/>
    <w:rsid w:val="00E159BA"/>
    <w:rsid w:val="00E22950"/>
    <w:rsid w:val="00E2615D"/>
    <w:rsid w:val="00E35718"/>
    <w:rsid w:val="00E35CFA"/>
    <w:rsid w:val="00E36AB5"/>
    <w:rsid w:val="00E427D6"/>
    <w:rsid w:val="00E61005"/>
    <w:rsid w:val="00E65B8C"/>
    <w:rsid w:val="00E75B94"/>
    <w:rsid w:val="00E8362B"/>
    <w:rsid w:val="00E86D12"/>
    <w:rsid w:val="00E94019"/>
    <w:rsid w:val="00EA2FC9"/>
    <w:rsid w:val="00EB78B4"/>
    <w:rsid w:val="00EC3500"/>
    <w:rsid w:val="00ED03A3"/>
    <w:rsid w:val="00EE3074"/>
    <w:rsid w:val="00EE57DE"/>
    <w:rsid w:val="00EE6CE4"/>
    <w:rsid w:val="00EE76E1"/>
    <w:rsid w:val="00EE7849"/>
    <w:rsid w:val="00EF2E9D"/>
    <w:rsid w:val="00EF5E6C"/>
    <w:rsid w:val="00EF75E6"/>
    <w:rsid w:val="00F038E2"/>
    <w:rsid w:val="00F06FA9"/>
    <w:rsid w:val="00F25F78"/>
    <w:rsid w:val="00F32B98"/>
    <w:rsid w:val="00F33296"/>
    <w:rsid w:val="00F35D43"/>
    <w:rsid w:val="00F41474"/>
    <w:rsid w:val="00F45C11"/>
    <w:rsid w:val="00F54ABE"/>
    <w:rsid w:val="00F55FD0"/>
    <w:rsid w:val="00F6046D"/>
    <w:rsid w:val="00F6597F"/>
    <w:rsid w:val="00F666FC"/>
    <w:rsid w:val="00F748EC"/>
    <w:rsid w:val="00F74D23"/>
    <w:rsid w:val="00F8088B"/>
    <w:rsid w:val="00F83426"/>
    <w:rsid w:val="00F91BAA"/>
    <w:rsid w:val="00F93020"/>
    <w:rsid w:val="00F93AA9"/>
    <w:rsid w:val="00F94C31"/>
    <w:rsid w:val="00F95360"/>
    <w:rsid w:val="00FA0D2B"/>
    <w:rsid w:val="00FA18E9"/>
    <w:rsid w:val="00FA687A"/>
    <w:rsid w:val="00FB5BFF"/>
    <w:rsid w:val="00FC2B48"/>
    <w:rsid w:val="00FC68E0"/>
    <w:rsid w:val="00FE00B0"/>
    <w:rsid w:val="00FF32F4"/>
    <w:rsid w:val="00FF3E7D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C9807"/>
  <w15:chartTrackingRefBased/>
  <w15:docId w15:val="{1EF8D894-A910-439F-A4DC-53A86D9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E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5E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5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EEF"/>
  </w:style>
  <w:style w:type="paragraph" w:styleId="Tekstdymka">
    <w:name w:val="Balloon Text"/>
    <w:basedOn w:val="Normalny"/>
    <w:semiHidden/>
    <w:rsid w:val="000257B5"/>
    <w:rPr>
      <w:rFonts w:ascii="Tahoma" w:hAnsi="Tahoma" w:cs="Tahoma"/>
      <w:sz w:val="16"/>
      <w:szCs w:val="16"/>
    </w:rPr>
  </w:style>
  <w:style w:type="character" w:styleId="Hipercze">
    <w:name w:val="Hyperlink"/>
    <w:rsid w:val="00BB1D5F"/>
    <w:rPr>
      <w:color w:val="0000FF"/>
      <w:u w:val="single"/>
    </w:rPr>
  </w:style>
  <w:style w:type="table" w:styleId="Tabela-Siatka">
    <w:name w:val="Table Grid"/>
    <w:basedOn w:val="Standardowy"/>
    <w:rsid w:val="00BB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0A613E"/>
    <w:rPr>
      <w:vertAlign w:val="superscript"/>
    </w:rPr>
  </w:style>
  <w:style w:type="paragraph" w:styleId="Tekstprzypisudolnego">
    <w:name w:val="footnote text"/>
    <w:basedOn w:val="Normalny"/>
    <w:semiHidden/>
    <w:rsid w:val="007C308A"/>
    <w:rPr>
      <w:sz w:val="20"/>
      <w:szCs w:val="20"/>
    </w:rPr>
  </w:style>
  <w:style w:type="paragraph" w:styleId="Tekstpodstawowy">
    <w:name w:val="Body Text"/>
    <w:basedOn w:val="Normalny"/>
    <w:rsid w:val="00F06FA9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D1717"/>
    <w:pPr>
      <w:ind w:left="708"/>
    </w:pPr>
  </w:style>
  <w:style w:type="character" w:customStyle="1" w:styleId="StopkaZnak">
    <w:name w:val="Stopka Znak"/>
    <w:link w:val="Stopka"/>
    <w:uiPriority w:val="99"/>
    <w:rsid w:val="00051EE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61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4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BC1423D5864E7FBDF120F5EE79D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37AE1-E126-4D68-A922-818A27C640F3}"/>
      </w:docPartPr>
      <w:docPartBody>
        <w:p w:rsidR="00016D39" w:rsidRDefault="002350E6" w:rsidP="002350E6">
          <w:pPr>
            <w:pStyle w:val="E9BC1423D5864E7FBDF120F5EE79D6A5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nazwę</w:t>
          </w:r>
        </w:p>
      </w:docPartBody>
    </w:docPart>
    <w:docPart>
      <w:docPartPr>
        <w:name w:val="A8C4472222C94B77866CD9C44B9BF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DC46B-B732-4A70-8F06-1A6E27A8667C}"/>
      </w:docPartPr>
      <w:docPartBody>
        <w:p w:rsidR="00016D39" w:rsidRDefault="002350E6" w:rsidP="002350E6">
          <w:pPr>
            <w:pStyle w:val="A8C4472222C94B77866CD9C44B9BF1A4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adres</w:t>
          </w:r>
        </w:p>
      </w:docPartBody>
    </w:docPart>
    <w:docPart>
      <w:docPartPr>
        <w:name w:val="97484E90E6EB48E9A5A894600FA40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1844C-5328-43CC-9245-BF35EF63BA55}"/>
      </w:docPartPr>
      <w:docPartBody>
        <w:p w:rsidR="00016D39" w:rsidRDefault="002350E6" w:rsidP="002350E6">
          <w:pPr>
            <w:pStyle w:val="97484E90E6EB48E9A5A894600FA4040E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właściwe</w:t>
          </w:r>
        </w:p>
      </w:docPartBody>
    </w:docPart>
    <w:docPart>
      <w:docPartPr>
        <w:name w:val="A14836804020462A903D8703E6EF9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7789A-456A-4FB4-B338-13CBFC340027}"/>
      </w:docPartPr>
      <w:docPartBody>
        <w:p w:rsidR="00016D39" w:rsidRDefault="002350E6" w:rsidP="002350E6">
          <w:pPr>
            <w:pStyle w:val="A14836804020462A903D8703E6EF9872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właściwe</w:t>
          </w:r>
        </w:p>
      </w:docPartBody>
    </w:docPart>
    <w:docPart>
      <w:docPartPr>
        <w:name w:val="760DD6998C414FAB94A8FE6650771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A11D0-9FC5-4135-8FFA-0A0EE23BCF36}"/>
      </w:docPartPr>
      <w:docPartBody>
        <w:p w:rsidR="00016D39" w:rsidRDefault="002350E6" w:rsidP="002350E6">
          <w:pPr>
            <w:pStyle w:val="760DD6998C414FAB94A8FE665077151E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właściwe</w:t>
          </w:r>
        </w:p>
      </w:docPartBody>
    </w:docPart>
    <w:docPart>
      <w:docPartPr>
        <w:name w:val="D9F77FD7267F4EE59610287893D5C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BCE0D-704B-431F-B0CA-1D4FA33FB462}"/>
      </w:docPartPr>
      <w:docPartBody>
        <w:p w:rsidR="00016D39" w:rsidRDefault="002350E6" w:rsidP="002350E6">
          <w:pPr>
            <w:pStyle w:val="D9F77FD7267F4EE59610287893D5C9A6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numer telefonu</w:t>
          </w:r>
        </w:p>
      </w:docPartBody>
    </w:docPart>
    <w:docPart>
      <w:docPartPr>
        <w:name w:val="9286FFB26F6D4F93B63B99E892CC9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590BC-55F2-44E2-895B-870F83C18E6E}"/>
      </w:docPartPr>
      <w:docPartBody>
        <w:p w:rsidR="00016D39" w:rsidRDefault="002350E6" w:rsidP="002350E6">
          <w:pPr>
            <w:pStyle w:val="9286FFB26F6D4F93B63B99E892CC9F58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numer faksu</w:t>
          </w:r>
        </w:p>
      </w:docPartBody>
    </w:docPart>
    <w:docPart>
      <w:docPartPr>
        <w:name w:val="3C6B1A7A9F9745C981311B53FA72E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9FD7A-461C-4129-B92A-BB25B413FB7D}"/>
      </w:docPartPr>
      <w:docPartBody>
        <w:p w:rsidR="00016D39" w:rsidRDefault="002350E6" w:rsidP="002350E6">
          <w:pPr>
            <w:pStyle w:val="3C6B1A7A9F9745C981311B53FA72E070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98C81047475C4D91A483CBA74A972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78527-1969-4B3E-8E2A-A4C8E9196C02}"/>
      </w:docPartPr>
      <w:docPartBody>
        <w:p w:rsidR="00016D39" w:rsidRDefault="002350E6" w:rsidP="002350E6">
          <w:pPr>
            <w:pStyle w:val="98C81047475C4D91A483CBA74A972650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adres do korespondencji</w:t>
          </w:r>
        </w:p>
      </w:docPartBody>
    </w:docPart>
    <w:docPart>
      <w:docPartPr>
        <w:name w:val="00632A26C5E0430581F4277903022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4B725-A6E2-4478-A7B2-F984FFC0300F}"/>
      </w:docPartPr>
      <w:docPartBody>
        <w:p w:rsidR="00016D39" w:rsidRDefault="002350E6" w:rsidP="002350E6">
          <w:pPr>
            <w:pStyle w:val="00632A26C5E0430581F4277903022A5D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BD26D5F3C11149289703FB41F8392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DE2EC-6402-4224-BD85-29D2F994FA5C}"/>
      </w:docPartPr>
      <w:docPartBody>
        <w:p w:rsidR="00016D39" w:rsidRDefault="002350E6" w:rsidP="002350E6">
          <w:pPr>
            <w:pStyle w:val="BD26D5F3C11149289703FB41F8392CE5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2752F40A78D6487AA18A9596366ED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BE25D-90FE-4D5D-9834-2D684DE7F0FB}"/>
      </w:docPartPr>
      <w:docPartBody>
        <w:p w:rsidR="00016D39" w:rsidRDefault="002350E6" w:rsidP="002350E6">
          <w:pPr>
            <w:pStyle w:val="2752F40A78D6487AA18A9596366EDFC2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495A387D746E42A9A7FE583FACC29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44FD9-7AFA-49A2-8725-6A3DF1904576}"/>
      </w:docPartPr>
      <w:docPartBody>
        <w:p w:rsidR="00016D39" w:rsidRDefault="002350E6" w:rsidP="002350E6">
          <w:pPr>
            <w:pStyle w:val="495A387D746E42A9A7FE583FACC29367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809FEC32CB0748F197C36E7209D99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3348D-EA80-4B98-B615-5A7E39BA17C9}"/>
      </w:docPartPr>
      <w:docPartBody>
        <w:p w:rsidR="00016D39" w:rsidRDefault="002350E6" w:rsidP="002350E6">
          <w:pPr>
            <w:pStyle w:val="809FEC32CB0748F197C36E7209D99A47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53692ADA85294C1DB7D8C4DA9AF97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2491D-A6CA-4031-87CB-58C973FE2391}"/>
      </w:docPartPr>
      <w:docPartBody>
        <w:p w:rsidR="00016D39" w:rsidRDefault="002350E6" w:rsidP="002350E6">
          <w:pPr>
            <w:pStyle w:val="53692ADA85294C1DB7D8C4DA9AF9786F"/>
          </w:pPr>
          <w:r>
            <w:rPr>
              <w:rStyle w:val="Tekstzastpczy"/>
              <w:rFonts w:ascii="Arial" w:hAnsi="Arial" w:cs="Arial"/>
            </w:rPr>
            <w:t>opisz sposób ochrony</w:t>
          </w:r>
        </w:p>
      </w:docPartBody>
    </w:docPart>
    <w:docPart>
      <w:docPartPr>
        <w:name w:val="62FCA877E7E54072BB653DF5A2345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05F75-C47F-45B8-939F-7CEC7EDD7980}"/>
      </w:docPartPr>
      <w:docPartBody>
        <w:p w:rsidR="00016D39" w:rsidRDefault="002350E6" w:rsidP="002350E6">
          <w:pPr>
            <w:pStyle w:val="62FCA877E7E54072BB653DF5A2345F42"/>
          </w:pPr>
          <w:r>
            <w:rPr>
              <w:rStyle w:val="Tekstzastpczy"/>
              <w:rFonts w:ascii="Arial" w:hAnsi="Arial" w:cs="Arial"/>
            </w:rPr>
            <w:t>w</w:t>
          </w:r>
          <w:r w:rsidRPr="001C63DC">
            <w:rPr>
              <w:rStyle w:val="Tekstzastpczy"/>
              <w:rFonts w:ascii="Arial" w:hAnsi="Arial" w:cs="Arial"/>
            </w:rPr>
            <w:t>ybierz właściwy element</w:t>
          </w:r>
          <w:r>
            <w:rPr>
              <w:rStyle w:val="Tekstzastpczy"/>
              <w:rFonts w:ascii="Arial" w:hAnsi="Arial" w:cs="Arial"/>
            </w:rPr>
            <w:t xml:space="preserve"> z rozwijalnej listy</w:t>
          </w:r>
        </w:p>
      </w:docPartBody>
    </w:docPart>
    <w:docPart>
      <w:docPartPr>
        <w:name w:val="8E383E3C222E49459C2D6BE01BB72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C9CD0-6326-4F0F-869F-9CF3DCE8BD0D}"/>
      </w:docPartPr>
      <w:docPartBody>
        <w:p w:rsidR="00016D39" w:rsidRDefault="002350E6" w:rsidP="002350E6">
          <w:pPr>
            <w:pStyle w:val="8E383E3C222E49459C2D6BE01BB727CE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A97492463DCA44B087E90F8AB3015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4285C-0B6B-4823-90AF-E10B9A4969C1}"/>
      </w:docPartPr>
      <w:docPartBody>
        <w:p w:rsidR="00016D39" w:rsidRDefault="002350E6" w:rsidP="002350E6">
          <w:pPr>
            <w:pStyle w:val="A97492463DCA44B087E90F8AB3015E49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959995E034374194AF0CDC9471EA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4E2DD-EA39-4C6E-BA2B-EC74ED751508}"/>
      </w:docPartPr>
      <w:docPartBody>
        <w:p w:rsidR="00016D39" w:rsidRDefault="002350E6" w:rsidP="002350E6">
          <w:pPr>
            <w:pStyle w:val="959995E034374194AF0CDC9471EA54F3"/>
          </w:pPr>
          <w:r>
            <w:rPr>
              <w:rStyle w:val="Tekstzastpczy"/>
              <w:rFonts w:ascii="Arial" w:hAnsi="Arial" w:cs="Arial"/>
            </w:rPr>
            <w:t>wpisz właściwe</w:t>
          </w:r>
        </w:p>
      </w:docPartBody>
    </w:docPart>
    <w:docPart>
      <w:docPartPr>
        <w:name w:val="6889ACE4C63845BF9F322BB4BE7D5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6222E-0D3E-4536-8F31-F435EDCDD4BF}"/>
      </w:docPartPr>
      <w:docPartBody>
        <w:p w:rsidR="00E134B5" w:rsidRDefault="00B8194A" w:rsidP="00B8194A">
          <w:pPr>
            <w:pStyle w:val="6889ACE4C63845BF9F322BB4BE7D5871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74E872F6C0FF436CB50E3102C1C1C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E7864-5E1A-4544-8B6E-640F46913634}"/>
      </w:docPartPr>
      <w:docPartBody>
        <w:p w:rsidR="00E134B5" w:rsidRDefault="00B8194A" w:rsidP="00B8194A">
          <w:pPr>
            <w:pStyle w:val="74E872F6C0FF436CB50E3102C1C1C17D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281BA0ACB79C420A8E31AB616BDCD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4F512-F244-4506-B4E6-72BB76096BDA}"/>
      </w:docPartPr>
      <w:docPartBody>
        <w:p w:rsidR="001A7131" w:rsidRDefault="00DA35A1" w:rsidP="00DA35A1">
          <w:pPr>
            <w:pStyle w:val="281BA0ACB79C420A8E31AB616BDCDEEE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C27C13F546474AB5B0E34108086BA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D5A70-B64F-4140-B2A6-4F79C5834747}"/>
      </w:docPartPr>
      <w:docPartBody>
        <w:p w:rsidR="001A7131" w:rsidRDefault="00DA35A1" w:rsidP="00DA35A1">
          <w:pPr>
            <w:pStyle w:val="C27C13F546474AB5B0E34108086BA5DB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D7393F291AB94A37BC34247745914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5CD07-0A98-4E19-9489-960EF3CA86C7}"/>
      </w:docPartPr>
      <w:docPartBody>
        <w:p w:rsidR="001A7131" w:rsidRDefault="00DA35A1" w:rsidP="00DA35A1">
          <w:pPr>
            <w:pStyle w:val="D7393F291AB94A37BC34247745914F85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EF91C112B9BD48E694E6FBE93FD6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9D6F5-4354-451F-AF8F-1121047D8561}"/>
      </w:docPartPr>
      <w:docPartBody>
        <w:p w:rsidR="001A7131" w:rsidRDefault="00DA35A1" w:rsidP="00DA35A1">
          <w:pPr>
            <w:pStyle w:val="EF91C112B9BD48E694E6FBE93FD61799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DEC221A191B6480097E34B9FE3A13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BE9A9-D078-4A8E-ADB7-950473AAA73E}"/>
      </w:docPartPr>
      <w:docPartBody>
        <w:p w:rsidR="001A7131" w:rsidRDefault="00DA35A1" w:rsidP="00DA35A1">
          <w:pPr>
            <w:pStyle w:val="DEC221A191B6480097E34B9FE3A139D4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A864E1F2AB6F47C69CF0E9EAFF162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BEE99-F544-4019-B22E-220EC052543F}"/>
      </w:docPartPr>
      <w:docPartBody>
        <w:p w:rsidR="001A7131" w:rsidRDefault="00DA35A1" w:rsidP="00DA35A1">
          <w:pPr>
            <w:pStyle w:val="A864E1F2AB6F47C69CF0E9EAFF162D11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DDF2A90B0111452F9BDF25092A922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3CD53-B658-4D78-95B0-57BF73532531}"/>
      </w:docPartPr>
      <w:docPartBody>
        <w:p w:rsidR="001A7131" w:rsidRDefault="00DA35A1" w:rsidP="00DA35A1">
          <w:pPr>
            <w:pStyle w:val="DDF2A90B0111452F9BDF25092A922865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0B82B9EA34164FCCACF3114AA40D5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52F78-7E6C-4F8B-83A9-E3845505CF33}"/>
      </w:docPartPr>
      <w:docPartBody>
        <w:p w:rsidR="00B5110D" w:rsidRDefault="00C427F1" w:rsidP="00C427F1">
          <w:pPr>
            <w:pStyle w:val="0B82B9EA34164FCCACF3114AA40D53C2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  <w:docPart>
      <w:docPartPr>
        <w:name w:val="158DF92B94B946239C7140326A62E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B94D6-C442-4659-95C4-1BEAC984BAD2}"/>
      </w:docPartPr>
      <w:docPartBody>
        <w:p w:rsidR="00B5110D" w:rsidRDefault="00C427F1" w:rsidP="00C427F1">
          <w:pPr>
            <w:pStyle w:val="158DF92B94B946239C7140326A62E9D7"/>
          </w:pPr>
          <w:r w:rsidRPr="00C14DF3">
            <w:rPr>
              <w:rStyle w:val="Tekstzastpczy"/>
              <w:rFonts w:ascii="Arial" w:hAnsi="Arial" w:cs="Arial"/>
            </w:rPr>
            <w:t>w</w:t>
          </w:r>
          <w:r>
            <w:rPr>
              <w:rStyle w:val="Tekstzastpczy"/>
              <w:rFonts w:ascii="Arial" w:hAnsi="Arial" w:cs="Arial"/>
            </w:rPr>
            <w:t>pisz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E6"/>
    <w:rsid w:val="00016D39"/>
    <w:rsid w:val="000A5A41"/>
    <w:rsid w:val="001A7131"/>
    <w:rsid w:val="002350E6"/>
    <w:rsid w:val="00282812"/>
    <w:rsid w:val="00453456"/>
    <w:rsid w:val="004E37E0"/>
    <w:rsid w:val="00717753"/>
    <w:rsid w:val="00845560"/>
    <w:rsid w:val="00B5110D"/>
    <w:rsid w:val="00B549CD"/>
    <w:rsid w:val="00B8194A"/>
    <w:rsid w:val="00C427F1"/>
    <w:rsid w:val="00DA35A1"/>
    <w:rsid w:val="00E134B5"/>
    <w:rsid w:val="00F0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27F1"/>
  </w:style>
  <w:style w:type="paragraph" w:customStyle="1" w:styleId="E9BC1423D5864E7FBDF120F5EE79D6A5">
    <w:name w:val="E9BC1423D5864E7FBDF120F5EE79D6A5"/>
    <w:rsid w:val="002350E6"/>
  </w:style>
  <w:style w:type="paragraph" w:customStyle="1" w:styleId="A8C4472222C94B77866CD9C44B9BF1A4">
    <w:name w:val="A8C4472222C94B77866CD9C44B9BF1A4"/>
    <w:rsid w:val="002350E6"/>
  </w:style>
  <w:style w:type="paragraph" w:customStyle="1" w:styleId="97484E90E6EB48E9A5A894600FA4040E">
    <w:name w:val="97484E90E6EB48E9A5A894600FA4040E"/>
    <w:rsid w:val="002350E6"/>
  </w:style>
  <w:style w:type="paragraph" w:customStyle="1" w:styleId="A14836804020462A903D8703E6EF9872">
    <w:name w:val="A14836804020462A903D8703E6EF9872"/>
    <w:rsid w:val="002350E6"/>
  </w:style>
  <w:style w:type="paragraph" w:customStyle="1" w:styleId="760DD6998C414FAB94A8FE665077151E">
    <w:name w:val="760DD6998C414FAB94A8FE665077151E"/>
    <w:rsid w:val="002350E6"/>
  </w:style>
  <w:style w:type="paragraph" w:customStyle="1" w:styleId="D9F77FD7267F4EE59610287893D5C9A6">
    <w:name w:val="D9F77FD7267F4EE59610287893D5C9A6"/>
    <w:rsid w:val="002350E6"/>
  </w:style>
  <w:style w:type="paragraph" w:customStyle="1" w:styleId="9286FFB26F6D4F93B63B99E892CC9F58">
    <w:name w:val="9286FFB26F6D4F93B63B99E892CC9F58"/>
    <w:rsid w:val="002350E6"/>
  </w:style>
  <w:style w:type="paragraph" w:customStyle="1" w:styleId="3C6B1A7A9F9745C981311B53FA72E070">
    <w:name w:val="3C6B1A7A9F9745C981311B53FA72E070"/>
    <w:rsid w:val="002350E6"/>
  </w:style>
  <w:style w:type="paragraph" w:customStyle="1" w:styleId="98C81047475C4D91A483CBA74A972650">
    <w:name w:val="98C81047475C4D91A483CBA74A972650"/>
    <w:rsid w:val="002350E6"/>
  </w:style>
  <w:style w:type="paragraph" w:customStyle="1" w:styleId="00632A26C5E0430581F4277903022A5D">
    <w:name w:val="00632A26C5E0430581F4277903022A5D"/>
    <w:rsid w:val="002350E6"/>
  </w:style>
  <w:style w:type="paragraph" w:customStyle="1" w:styleId="BD26D5F3C11149289703FB41F8392CE5">
    <w:name w:val="BD26D5F3C11149289703FB41F8392CE5"/>
    <w:rsid w:val="002350E6"/>
  </w:style>
  <w:style w:type="paragraph" w:customStyle="1" w:styleId="2752F40A78D6487AA18A9596366EDFC2">
    <w:name w:val="2752F40A78D6487AA18A9596366EDFC2"/>
    <w:rsid w:val="002350E6"/>
  </w:style>
  <w:style w:type="paragraph" w:customStyle="1" w:styleId="495A387D746E42A9A7FE583FACC29367">
    <w:name w:val="495A387D746E42A9A7FE583FACC29367"/>
    <w:rsid w:val="002350E6"/>
  </w:style>
  <w:style w:type="paragraph" w:customStyle="1" w:styleId="809FEC32CB0748F197C36E7209D99A47">
    <w:name w:val="809FEC32CB0748F197C36E7209D99A47"/>
    <w:rsid w:val="002350E6"/>
  </w:style>
  <w:style w:type="paragraph" w:customStyle="1" w:styleId="53692ADA85294C1DB7D8C4DA9AF9786F">
    <w:name w:val="53692ADA85294C1DB7D8C4DA9AF9786F"/>
    <w:rsid w:val="002350E6"/>
  </w:style>
  <w:style w:type="paragraph" w:customStyle="1" w:styleId="62FCA877E7E54072BB653DF5A2345F42">
    <w:name w:val="62FCA877E7E54072BB653DF5A2345F42"/>
    <w:rsid w:val="002350E6"/>
  </w:style>
  <w:style w:type="paragraph" w:customStyle="1" w:styleId="8E383E3C222E49459C2D6BE01BB727CE">
    <w:name w:val="8E383E3C222E49459C2D6BE01BB727CE"/>
    <w:rsid w:val="002350E6"/>
  </w:style>
  <w:style w:type="paragraph" w:customStyle="1" w:styleId="A97492463DCA44B087E90F8AB3015E49">
    <w:name w:val="A97492463DCA44B087E90F8AB3015E49"/>
    <w:rsid w:val="002350E6"/>
  </w:style>
  <w:style w:type="paragraph" w:customStyle="1" w:styleId="959995E034374194AF0CDC9471EA54F3">
    <w:name w:val="959995E034374194AF0CDC9471EA54F3"/>
    <w:rsid w:val="002350E6"/>
  </w:style>
  <w:style w:type="paragraph" w:customStyle="1" w:styleId="6889ACE4C63845BF9F322BB4BE7D5871">
    <w:name w:val="6889ACE4C63845BF9F322BB4BE7D5871"/>
    <w:rsid w:val="00B8194A"/>
  </w:style>
  <w:style w:type="paragraph" w:customStyle="1" w:styleId="74E872F6C0FF436CB50E3102C1C1C17D">
    <w:name w:val="74E872F6C0FF436CB50E3102C1C1C17D"/>
    <w:rsid w:val="00B8194A"/>
  </w:style>
  <w:style w:type="paragraph" w:customStyle="1" w:styleId="281BA0ACB79C420A8E31AB616BDCDEEE">
    <w:name w:val="281BA0ACB79C420A8E31AB616BDCDEEE"/>
    <w:rsid w:val="00DA35A1"/>
  </w:style>
  <w:style w:type="paragraph" w:customStyle="1" w:styleId="C27C13F546474AB5B0E34108086BA5DB">
    <w:name w:val="C27C13F546474AB5B0E34108086BA5DB"/>
    <w:rsid w:val="00DA35A1"/>
  </w:style>
  <w:style w:type="paragraph" w:customStyle="1" w:styleId="D7393F291AB94A37BC34247745914F85">
    <w:name w:val="D7393F291AB94A37BC34247745914F85"/>
    <w:rsid w:val="00DA35A1"/>
  </w:style>
  <w:style w:type="paragraph" w:customStyle="1" w:styleId="EF91C112B9BD48E694E6FBE93FD61799">
    <w:name w:val="EF91C112B9BD48E694E6FBE93FD61799"/>
    <w:rsid w:val="00DA35A1"/>
  </w:style>
  <w:style w:type="paragraph" w:customStyle="1" w:styleId="DEC221A191B6480097E34B9FE3A139D4">
    <w:name w:val="DEC221A191B6480097E34B9FE3A139D4"/>
    <w:rsid w:val="00DA35A1"/>
  </w:style>
  <w:style w:type="paragraph" w:customStyle="1" w:styleId="A864E1F2AB6F47C69CF0E9EAFF162D11">
    <w:name w:val="A864E1F2AB6F47C69CF0E9EAFF162D11"/>
    <w:rsid w:val="00DA35A1"/>
  </w:style>
  <w:style w:type="paragraph" w:customStyle="1" w:styleId="DDF2A90B0111452F9BDF25092A922865">
    <w:name w:val="DDF2A90B0111452F9BDF25092A922865"/>
    <w:rsid w:val="00DA35A1"/>
  </w:style>
  <w:style w:type="paragraph" w:customStyle="1" w:styleId="0B82B9EA34164FCCACF3114AA40D53C2">
    <w:name w:val="0B82B9EA34164FCCACF3114AA40D53C2"/>
    <w:rsid w:val="00C427F1"/>
  </w:style>
  <w:style w:type="paragraph" w:customStyle="1" w:styleId="158DF92B94B946239C7140326A62E9D7">
    <w:name w:val="158DF92B94B946239C7140326A62E9D7"/>
    <w:rsid w:val="00C42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DAE6-2D14-4E33-A646-2B36E189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/>
  <LinksUpToDate>false</LinksUpToDate>
  <CharactersWithSpaces>7997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subject/>
  <dc:creator>masm</dc:creator>
  <cp:keywords/>
  <cp:lastModifiedBy>Ochman Paulina</cp:lastModifiedBy>
  <cp:revision>24</cp:revision>
  <cp:lastPrinted>2022-11-10T12:29:00Z</cp:lastPrinted>
  <dcterms:created xsi:type="dcterms:W3CDTF">2023-10-13T10:21:00Z</dcterms:created>
  <dcterms:modified xsi:type="dcterms:W3CDTF">2023-10-16T12:46:00Z</dcterms:modified>
</cp:coreProperties>
</file>